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70" w:rsidRDefault="00253970" w:rsidP="00D15B45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ОТДЕЛ ОБРАЗОВАНИЯ БАШМАКОВСКОГО РАЙОНА ПЕНЗЕНСКОЙ ОБЛАСТИ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253970" w:rsidRDefault="00253970" w:rsidP="00D15B45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15B45" w:rsidRPr="00FD3819" w:rsidRDefault="00D15B45" w:rsidP="00D15B45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МУНИЦИПАЛЬНОЕ АВТОНОМНОЕ </w:t>
      </w:r>
      <w:r w:rsidRPr="00FD3819">
        <w:rPr>
          <w:rFonts w:ascii="Times New Roman" w:hAnsi="Times New Roman"/>
          <w:b/>
          <w:i/>
          <w:sz w:val="20"/>
          <w:szCs w:val="20"/>
        </w:rPr>
        <w:t xml:space="preserve">ОБРАЗОВАТЕЛЬНОЕ УЧРЕЖДЕНИЕ </w:t>
      </w:r>
    </w:p>
    <w:p w:rsidR="00D15B45" w:rsidRPr="00FD3819" w:rsidRDefault="00D15B45" w:rsidP="00D15B45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D3819">
        <w:rPr>
          <w:rFonts w:ascii="Times New Roman" w:hAnsi="Times New Roman"/>
          <w:b/>
          <w:i/>
          <w:sz w:val="20"/>
          <w:szCs w:val="20"/>
        </w:rPr>
        <w:t>ДОПОЛНИТЕЛЬНОГО ОБРАЗОВАНИЯ</w:t>
      </w:r>
      <w:r w:rsidRPr="00FD3819">
        <w:rPr>
          <w:rFonts w:ascii="Times New Roman" w:hAnsi="Times New Roman"/>
          <w:b/>
          <w:i/>
          <w:sz w:val="20"/>
          <w:szCs w:val="20"/>
        </w:rPr>
        <w:br/>
        <w:t xml:space="preserve">ДЕТСКО-ЮНОШЕСКАЯ  СПОРТИВНАЯ  ШКОЛА </w:t>
      </w:r>
    </w:p>
    <w:p w:rsidR="00D15B45" w:rsidRPr="00FD3819" w:rsidRDefault="00D15B45" w:rsidP="00D15B45">
      <w:pPr>
        <w:spacing w:after="0"/>
        <w:ind w:hanging="284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р.п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. БАШМАКОВО ПЕНЗЕНСКОЙ </w:t>
      </w:r>
      <w:r w:rsidRPr="00FD3819">
        <w:rPr>
          <w:rFonts w:ascii="Times New Roman" w:hAnsi="Times New Roman"/>
          <w:b/>
          <w:i/>
          <w:sz w:val="20"/>
          <w:szCs w:val="20"/>
        </w:rPr>
        <w:t>ОБЛАСТИ</w:t>
      </w:r>
    </w:p>
    <w:p w:rsidR="00D15B45" w:rsidRDefault="00D15B45" w:rsidP="00D15B45">
      <w:pPr>
        <w:rPr>
          <w:rFonts w:ascii="Times New Roman" w:hAnsi="Times New Roman"/>
          <w:sz w:val="28"/>
          <w:szCs w:val="28"/>
        </w:rPr>
      </w:pPr>
      <w:r w:rsidRPr="009013E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2F9FF1" wp14:editId="6017A14A">
            <wp:simplePos x="0" y="0"/>
            <wp:positionH relativeFrom="column">
              <wp:posOffset>3209925</wp:posOffset>
            </wp:positionH>
            <wp:positionV relativeFrom="paragraph">
              <wp:posOffset>85725</wp:posOffset>
            </wp:positionV>
            <wp:extent cx="2054860" cy="1761490"/>
            <wp:effectExtent l="0" t="0" r="0" b="0"/>
            <wp:wrapNone/>
            <wp:docPr id="2" name="Рисунок 2" descr="Описание: D:\Владимир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D:\Владимир\Desktop\Печа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B45" w:rsidRDefault="00D15B45" w:rsidP="00D15B45">
      <w:pPr>
        <w:rPr>
          <w:rFonts w:ascii="Times New Roman" w:hAnsi="Times New Roman"/>
          <w:b/>
          <w:sz w:val="24"/>
          <w:szCs w:val="24"/>
        </w:rPr>
      </w:pPr>
      <w:r w:rsidRPr="0048382F">
        <w:rPr>
          <w:rFonts w:ascii="Times New Roman" w:hAnsi="Times New Roman"/>
          <w:b/>
          <w:sz w:val="24"/>
          <w:szCs w:val="24"/>
        </w:rPr>
        <w:t xml:space="preserve">Принята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838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8382F">
        <w:rPr>
          <w:rFonts w:ascii="Times New Roman" w:hAnsi="Times New Roman"/>
          <w:b/>
          <w:sz w:val="24"/>
          <w:szCs w:val="24"/>
        </w:rPr>
        <w:t xml:space="preserve">Утверждена </w:t>
      </w:r>
    </w:p>
    <w:p w:rsidR="00D15B45" w:rsidRPr="0048382F" w:rsidRDefault="00D15B45" w:rsidP="00D15B45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</w:t>
      </w:r>
      <w:r w:rsidRPr="0048382F">
        <w:rPr>
          <w:rFonts w:ascii="Times New Roman" w:hAnsi="Times New Roman"/>
          <w:sz w:val="24"/>
          <w:szCs w:val="24"/>
        </w:rPr>
        <w:t xml:space="preserve">Совете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8382F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иказом </w:t>
      </w:r>
      <w:proofErr w:type="gramStart"/>
      <w:r>
        <w:rPr>
          <w:rFonts w:ascii="Times New Roman" w:hAnsi="Times New Roman"/>
          <w:sz w:val="24"/>
          <w:szCs w:val="24"/>
        </w:rPr>
        <w:t>директора  протокол</w:t>
      </w:r>
      <w:proofErr w:type="gramEnd"/>
      <w:r>
        <w:rPr>
          <w:rFonts w:ascii="Times New Roman" w:hAnsi="Times New Roman"/>
          <w:sz w:val="24"/>
          <w:szCs w:val="24"/>
        </w:rPr>
        <w:t xml:space="preserve"> № 01 от </w:t>
      </w:r>
      <w:r w:rsidRPr="005C0E0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 w:rsidRPr="005C0E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0 </w:t>
      </w:r>
      <w:r w:rsidRPr="0048382F">
        <w:rPr>
          <w:rFonts w:ascii="Times New Roman" w:hAnsi="Times New Roman"/>
          <w:sz w:val="24"/>
          <w:szCs w:val="24"/>
        </w:rPr>
        <w:t xml:space="preserve">г.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8382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ОУДО</w:t>
      </w:r>
      <w:r w:rsidRPr="0048382F">
        <w:rPr>
          <w:rFonts w:ascii="Times New Roman" w:hAnsi="Times New Roman"/>
          <w:sz w:val="24"/>
          <w:szCs w:val="24"/>
        </w:rPr>
        <w:t xml:space="preserve">ДЮСШ </w:t>
      </w:r>
      <w:proofErr w:type="spellStart"/>
      <w:r>
        <w:rPr>
          <w:rFonts w:ascii="Times New Roman" w:hAnsi="Times New Roman"/>
          <w:sz w:val="24"/>
          <w:szCs w:val="24"/>
        </w:rPr>
        <w:t>р.п.Башмаково</w:t>
      </w:r>
      <w:proofErr w:type="spellEnd"/>
      <w:r w:rsidRPr="00483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15B45" w:rsidRPr="0048382F" w:rsidRDefault="00D15B45" w:rsidP="00D15B45">
      <w:pPr>
        <w:rPr>
          <w:rFonts w:ascii="Times New Roman" w:hAnsi="Times New Roman"/>
          <w:sz w:val="24"/>
          <w:szCs w:val="24"/>
        </w:rPr>
      </w:pPr>
      <w:r w:rsidRPr="00483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№ 179-</w:t>
      </w:r>
      <w:proofErr w:type="gramStart"/>
      <w:r>
        <w:rPr>
          <w:rFonts w:ascii="Times New Roman" w:hAnsi="Times New Roman"/>
          <w:sz w:val="24"/>
          <w:szCs w:val="24"/>
        </w:rPr>
        <w:t>п  от</w:t>
      </w:r>
      <w:proofErr w:type="gramEnd"/>
      <w:r>
        <w:rPr>
          <w:rFonts w:ascii="Times New Roman" w:hAnsi="Times New Roman"/>
          <w:sz w:val="24"/>
          <w:szCs w:val="24"/>
        </w:rPr>
        <w:t xml:space="preserve"> 28.08.2020 </w:t>
      </w:r>
      <w:r w:rsidRPr="0048382F">
        <w:rPr>
          <w:rFonts w:ascii="Times New Roman" w:hAnsi="Times New Roman"/>
          <w:sz w:val="24"/>
          <w:szCs w:val="24"/>
        </w:rPr>
        <w:t xml:space="preserve">г. </w:t>
      </w:r>
    </w:p>
    <w:p w:rsidR="00D15B45" w:rsidRDefault="00D15B45" w:rsidP="00D15B45">
      <w:pPr>
        <w:rPr>
          <w:rFonts w:ascii="Times New Roman" w:hAnsi="Times New Roman"/>
          <w:sz w:val="28"/>
          <w:szCs w:val="28"/>
        </w:rPr>
      </w:pPr>
    </w:p>
    <w:p w:rsidR="00D15B45" w:rsidRPr="00015CB3" w:rsidRDefault="00D15B45" w:rsidP="00D15B45">
      <w:pPr>
        <w:rPr>
          <w:rFonts w:ascii="Times New Roman" w:hAnsi="Times New Roman"/>
          <w:sz w:val="28"/>
          <w:szCs w:val="28"/>
        </w:rPr>
      </w:pPr>
    </w:p>
    <w:p w:rsidR="00D15B45" w:rsidRPr="00FD3819" w:rsidRDefault="00253970" w:rsidP="0025397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ОПОЛНИТЕЛЬНАЯ</w:t>
      </w:r>
      <w:r>
        <w:rPr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БЩЕОБРАЗОВАТЕЛЬНАЯ ОБЩЕРАЗВИВАЮЩАЯ</w:t>
      </w:r>
      <w:r>
        <w:rPr>
          <w:b/>
          <w:sz w:val="40"/>
          <w:szCs w:val="40"/>
        </w:rPr>
        <w:t xml:space="preserve"> </w:t>
      </w:r>
      <w:r w:rsidRPr="0008619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D15B45" w:rsidRPr="001F2F48" w:rsidRDefault="00D15B45" w:rsidP="0025397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ЛЕГКАЯ АТЛЕТИКА»</w:t>
      </w:r>
    </w:p>
    <w:p w:rsidR="00D15B45" w:rsidRPr="00015CB3" w:rsidRDefault="00D15B45" w:rsidP="00D15B45">
      <w:pPr>
        <w:rPr>
          <w:rFonts w:ascii="Times New Roman" w:hAnsi="Times New Roman"/>
          <w:sz w:val="28"/>
          <w:szCs w:val="28"/>
        </w:rPr>
      </w:pPr>
    </w:p>
    <w:p w:rsidR="00D15B45" w:rsidRPr="00FD3819" w:rsidRDefault="00D15B45" w:rsidP="00D15B45">
      <w:pPr>
        <w:tabs>
          <w:tab w:val="left" w:pos="4065"/>
          <w:tab w:val="left" w:pos="5355"/>
          <w:tab w:val="right" w:pos="97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68369A">
        <w:rPr>
          <w:rFonts w:ascii="Times New Roman" w:hAnsi="Times New Roman"/>
          <w:sz w:val="24"/>
          <w:szCs w:val="24"/>
        </w:rPr>
        <w:t>Возраст детей: 9 -18</w:t>
      </w:r>
      <w:r w:rsidRPr="00FD3819">
        <w:rPr>
          <w:rFonts w:ascii="Times New Roman" w:hAnsi="Times New Roman"/>
          <w:sz w:val="24"/>
          <w:szCs w:val="24"/>
        </w:rPr>
        <w:t xml:space="preserve">   лет</w:t>
      </w:r>
    </w:p>
    <w:p w:rsidR="00D15B45" w:rsidRPr="00D15B45" w:rsidRDefault="00D15B45" w:rsidP="00D15B45">
      <w:pPr>
        <w:tabs>
          <w:tab w:val="center" w:pos="4890"/>
          <w:tab w:val="right" w:pos="9780"/>
        </w:tabs>
        <w:jc w:val="right"/>
        <w:rPr>
          <w:rFonts w:ascii="Times New Roman" w:hAnsi="Times New Roman"/>
          <w:sz w:val="24"/>
          <w:szCs w:val="24"/>
        </w:rPr>
      </w:pPr>
      <w:r w:rsidRPr="00FD3819"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D381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Срок реализации программы:</w:t>
      </w:r>
      <w:r w:rsidR="00833343">
        <w:rPr>
          <w:rFonts w:ascii="Times New Roman" w:hAnsi="Times New Roman"/>
          <w:sz w:val="24"/>
          <w:szCs w:val="24"/>
        </w:rPr>
        <w:t xml:space="preserve"> 8</w:t>
      </w:r>
      <w:r w:rsidRPr="00180C01">
        <w:rPr>
          <w:rFonts w:ascii="Times New Roman" w:hAnsi="Times New Roman"/>
          <w:sz w:val="24"/>
          <w:szCs w:val="24"/>
        </w:rPr>
        <w:t xml:space="preserve"> </w:t>
      </w:r>
      <w:r w:rsidR="0068369A">
        <w:rPr>
          <w:rFonts w:ascii="Times New Roman" w:hAnsi="Times New Roman"/>
          <w:sz w:val="24"/>
          <w:szCs w:val="24"/>
        </w:rPr>
        <w:t>лет</w:t>
      </w:r>
    </w:p>
    <w:p w:rsidR="00D15B45" w:rsidRPr="00FD3819" w:rsidRDefault="00D15B45" w:rsidP="00D15B45">
      <w:pPr>
        <w:tabs>
          <w:tab w:val="center" w:pos="4890"/>
          <w:tab w:val="right" w:pos="9780"/>
        </w:tabs>
        <w:jc w:val="right"/>
        <w:rPr>
          <w:rFonts w:ascii="Times New Roman" w:hAnsi="Times New Roman"/>
          <w:b/>
          <w:sz w:val="24"/>
          <w:szCs w:val="24"/>
        </w:rPr>
      </w:pPr>
      <w:r w:rsidRPr="00FD3819">
        <w:rPr>
          <w:rFonts w:ascii="Times New Roman" w:hAnsi="Times New Roman"/>
          <w:sz w:val="24"/>
          <w:szCs w:val="24"/>
        </w:rPr>
        <w:t xml:space="preserve">                    </w:t>
      </w:r>
      <w:r w:rsidRPr="00FD3819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т</w:t>
      </w:r>
      <w:r w:rsidRPr="00FD3819">
        <w:rPr>
          <w:rFonts w:ascii="Times New Roman" w:hAnsi="Times New Roman"/>
          <w:b/>
          <w:sz w:val="24"/>
          <w:szCs w:val="24"/>
        </w:rPr>
        <w:t xml:space="preserve">ренер – преподаватель </w:t>
      </w:r>
    </w:p>
    <w:p w:rsidR="00D15B45" w:rsidRPr="005C0E03" w:rsidRDefault="00D15B45" w:rsidP="00D15B45">
      <w:pPr>
        <w:tabs>
          <w:tab w:val="center" w:pos="4890"/>
          <w:tab w:val="right" w:pos="9780"/>
        </w:tabs>
        <w:jc w:val="right"/>
        <w:rPr>
          <w:rFonts w:ascii="Times New Roman" w:hAnsi="Times New Roman"/>
          <w:b/>
          <w:sz w:val="24"/>
          <w:szCs w:val="24"/>
        </w:rPr>
      </w:pPr>
      <w:r w:rsidRPr="00FD381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/>
          <w:sz w:val="24"/>
          <w:szCs w:val="24"/>
        </w:rPr>
        <w:t>Бези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ихаил Владимирович</w:t>
      </w:r>
    </w:p>
    <w:p w:rsidR="00D15B45" w:rsidRPr="00015CB3" w:rsidRDefault="00D15B45" w:rsidP="00D15B45">
      <w:pPr>
        <w:jc w:val="right"/>
        <w:rPr>
          <w:rFonts w:ascii="Times New Roman" w:hAnsi="Times New Roman"/>
          <w:sz w:val="28"/>
          <w:szCs w:val="28"/>
        </w:rPr>
      </w:pPr>
    </w:p>
    <w:p w:rsidR="00D15B45" w:rsidRDefault="00D15B45" w:rsidP="00D15B45">
      <w:pPr>
        <w:rPr>
          <w:rFonts w:ascii="Times New Roman" w:hAnsi="Times New Roman"/>
          <w:sz w:val="28"/>
          <w:szCs w:val="28"/>
        </w:rPr>
      </w:pPr>
    </w:p>
    <w:p w:rsidR="00D15B45" w:rsidRDefault="00D15B45" w:rsidP="00D15B45">
      <w:pPr>
        <w:rPr>
          <w:rFonts w:ascii="Times New Roman" w:hAnsi="Times New Roman"/>
          <w:sz w:val="28"/>
          <w:szCs w:val="28"/>
        </w:rPr>
      </w:pPr>
    </w:p>
    <w:p w:rsidR="00D15B45" w:rsidRDefault="00D15B45" w:rsidP="00D15B45">
      <w:pPr>
        <w:rPr>
          <w:rFonts w:ascii="Times New Roman" w:hAnsi="Times New Roman"/>
          <w:sz w:val="28"/>
          <w:szCs w:val="28"/>
        </w:rPr>
      </w:pPr>
    </w:p>
    <w:p w:rsidR="00D15B45" w:rsidRDefault="00D15B45" w:rsidP="00D15B45">
      <w:pPr>
        <w:tabs>
          <w:tab w:val="left" w:pos="3000"/>
          <w:tab w:val="center" w:pos="52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             </w:t>
      </w:r>
      <w:proofErr w:type="spellStart"/>
      <w:r w:rsidRPr="00015CB3">
        <w:rPr>
          <w:rFonts w:ascii="Times New Roman" w:hAnsi="Times New Roman"/>
        </w:rPr>
        <w:t>р.п</w:t>
      </w:r>
      <w:proofErr w:type="spellEnd"/>
      <w:r w:rsidRPr="00015CB3">
        <w:rPr>
          <w:rFonts w:ascii="Times New Roman" w:hAnsi="Times New Roman"/>
        </w:rPr>
        <w:t>. Башмаково</w:t>
      </w:r>
    </w:p>
    <w:p w:rsidR="00D15B45" w:rsidRDefault="00D15B45" w:rsidP="00D15B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0 </w:t>
      </w:r>
      <w:r w:rsidRPr="00015CB3">
        <w:rPr>
          <w:rFonts w:ascii="Times New Roman" w:hAnsi="Times New Roman"/>
        </w:rPr>
        <w:t>г.</w:t>
      </w:r>
    </w:p>
    <w:p w:rsidR="00D15B45" w:rsidRDefault="00D15B45" w:rsidP="00D15B45">
      <w:pPr>
        <w:jc w:val="center"/>
        <w:rPr>
          <w:rFonts w:ascii="Times New Roman" w:hAnsi="Times New Roman"/>
        </w:rPr>
      </w:pPr>
    </w:p>
    <w:p w:rsidR="00D15B45" w:rsidRDefault="00D15B45" w:rsidP="00D15B45">
      <w:pPr>
        <w:jc w:val="center"/>
        <w:rPr>
          <w:rFonts w:ascii="Times New Roman" w:hAnsi="Times New Roman"/>
        </w:rPr>
      </w:pPr>
    </w:p>
    <w:p w:rsidR="00E26580" w:rsidRPr="00E26580" w:rsidRDefault="00E26580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581F" w:rsidRPr="00B5581F" w:rsidRDefault="00E26580" w:rsidP="0019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 xml:space="preserve"> </w:t>
      </w:r>
      <w:r w:rsidR="00B5581F" w:rsidRPr="00B5581F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="00B5581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26580">
        <w:rPr>
          <w:rFonts w:ascii="Times New Roman" w:hAnsi="Times New Roman" w:cs="Times New Roman"/>
          <w:sz w:val="28"/>
          <w:szCs w:val="28"/>
        </w:rPr>
        <w:t>по легкой атлетике разработана на основе программы для комплексных и специализированных детско-юношеских спортивных шк</w:t>
      </w:r>
      <w:r w:rsidR="00196DC8">
        <w:rPr>
          <w:rFonts w:ascii="Times New Roman" w:hAnsi="Times New Roman" w:cs="Times New Roman"/>
          <w:sz w:val="28"/>
          <w:szCs w:val="28"/>
        </w:rPr>
        <w:t xml:space="preserve">ол (ДЮСШ), </w:t>
      </w:r>
      <w:r w:rsidR="00B5581F" w:rsidRPr="00B5581F">
        <w:rPr>
          <w:rFonts w:ascii="Times New Roman" w:hAnsi="Times New Roman" w:cs="Times New Roman"/>
          <w:sz w:val="28"/>
          <w:szCs w:val="28"/>
        </w:rPr>
        <w:t xml:space="preserve">в соответствии с: </w:t>
      </w:r>
    </w:p>
    <w:p w:rsidR="00B5581F" w:rsidRPr="00B5581F" w:rsidRDefault="00B5581F" w:rsidP="00B5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>- Законом Российской Федерации «Об образовании» от 29.12.2012 № 273-ФЗ;</w:t>
      </w:r>
    </w:p>
    <w:p w:rsidR="00B5581F" w:rsidRPr="00B5581F" w:rsidRDefault="00D15B45" w:rsidP="00B5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="00B5581F" w:rsidRPr="00B5581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B5581F" w:rsidRPr="00B5581F">
        <w:rPr>
          <w:rFonts w:ascii="Times New Roman" w:hAnsi="Times New Roman" w:cs="Times New Roman"/>
          <w:sz w:val="28"/>
          <w:szCs w:val="28"/>
        </w:rPr>
        <w:t xml:space="preserve"> РФ от 27.12.2013 № 1125 «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»;</w:t>
      </w:r>
    </w:p>
    <w:p w:rsidR="00B5581F" w:rsidRPr="00B5581F" w:rsidRDefault="00517513" w:rsidP="00517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81F" w:rsidRPr="00B5581F">
        <w:rPr>
          <w:rFonts w:ascii="Times New Roman" w:hAnsi="Times New Roman" w:cs="Times New Roman"/>
          <w:sz w:val="28"/>
          <w:szCs w:val="28"/>
        </w:rPr>
        <w:t>- Приказом Минис</w:t>
      </w:r>
      <w:r w:rsidR="00D15B45">
        <w:rPr>
          <w:rFonts w:ascii="Times New Roman" w:hAnsi="Times New Roman" w:cs="Times New Roman"/>
          <w:sz w:val="28"/>
          <w:szCs w:val="28"/>
        </w:rPr>
        <w:t xml:space="preserve">терства просвещения </w:t>
      </w:r>
      <w:r w:rsidR="00B5581F" w:rsidRPr="00B558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 от 9 ноября 2018 года № 196 «</w:t>
      </w:r>
      <w:r w:rsidR="00B5581F" w:rsidRPr="00B5581F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</w:t>
      </w:r>
      <w:r w:rsidR="00D15B45">
        <w:rPr>
          <w:rFonts w:ascii="Times New Roman" w:hAnsi="Times New Roman" w:cs="Times New Roman"/>
          <w:sz w:val="28"/>
          <w:szCs w:val="28"/>
        </w:rPr>
        <w:t>разовательным программам</w:t>
      </w:r>
      <w:r w:rsidR="00B5581F" w:rsidRPr="00B5581F">
        <w:rPr>
          <w:rFonts w:ascii="Times New Roman" w:hAnsi="Times New Roman" w:cs="Times New Roman"/>
          <w:sz w:val="28"/>
          <w:szCs w:val="28"/>
        </w:rPr>
        <w:t>;</w:t>
      </w:r>
    </w:p>
    <w:p w:rsidR="00D15B45" w:rsidRDefault="00D15B45" w:rsidP="00D15B45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15B45">
        <w:rPr>
          <w:rFonts w:ascii="Times New Roman" w:hAnsi="Times New Roman" w:cs="Times New Roman"/>
          <w:sz w:val="28"/>
          <w:szCs w:val="28"/>
        </w:rPr>
        <w:t xml:space="preserve"> </w:t>
      </w:r>
      <w:r w:rsidRPr="00FE0D32">
        <w:rPr>
          <w:rFonts w:ascii="Times New Roman" w:hAnsi="Times New Roman" w:cs="Times New Roman"/>
          <w:b w:val="0"/>
          <w:sz w:val="28"/>
          <w:szCs w:val="28"/>
        </w:rPr>
        <w:t>- Постановлением главного санитарного врача РФ от 28 сентября 2020 г.</w:t>
      </w:r>
    </w:p>
    <w:p w:rsidR="00B5581F" w:rsidRPr="00D15B45" w:rsidRDefault="00D15B45" w:rsidP="00D15B45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E0D32">
        <w:rPr>
          <w:rFonts w:ascii="Times New Roman" w:hAnsi="Times New Roman" w:cs="Times New Roman"/>
          <w:b w:val="0"/>
          <w:sz w:val="28"/>
          <w:szCs w:val="28"/>
        </w:rPr>
        <w:t xml:space="preserve"> N 28 Об утверждении санитарных правил СП 2.4.3648-20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5581F" w:rsidRPr="00B5581F" w:rsidRDefault="00B5581F" w:rsidP="00B5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>- Приказом Министерства спорта РФ от 1 апреля 2015 года № 305 «Об утверждении Федерального стандарта спортивной подготовк</w:t>
      </w:r>
      <w:r w:rsidR="00CB2F1A">
        <w:rPr>
          <w:rFonts w:ascii="Times New Roman" w:hAnsi="Times New Roman" w:cs="Times New Roman"/>
          <w:sz w:val="28"/>
          <w:szCs w:val="28"/>
        </w:rPr>
        <w:t>и по виду спорта «легкая атлетика</w:t>
      </w:r>
      <w:r w:rsidR="00D15B45">
        <w:rPr>
          <w:rFonts w:ascii="Times New Roman" w:hAnsi="Times New Roman" w:cs="Times New Roman"/>
          <w:sz w:val="28"/>
          <w:szCs w:val="28"/>
        </w:rPr>
        <w:t xml:space="preserve">»; </w:t>
      </w:r>
      <w:r w:rsidRPr="00B5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81F" w:rsidRPr="00B5581F" w:rsidRDefault="00D15B45" w:rsidP="00B5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B5581F" w:rsidRPr="00B5581F">
        <w:rPr>
          <w:rFonts w:ascii="Times New Roman" w:hAnsi="Times New Roman" w:cs="Times New Roman"/>
          <w:sz w:val="28"/>
          <w:szCs w:val="28"/>
        </w:rPr>
        <w:t>МАОУДОДЮСШ р. п. Башмаково;</w:t>
      </w:r>
    </w:p>
    <w:p w:rsidR="00B5581F" w:rsidRPr="00B5581F" w:rsidRDefault="00B5581F" w:rsidP="00B5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>- Образовательной программой МАОУДОДЮСШ р. п. Башмаково от 28.</w:t>
      </w:r>
      <w:r w:rsidR="004912FE">
        <w:rPr>
          <w:rFonts w:ascii="Times New Roman" w:hAnsi="Times New Roman" w:cs="Times New Roman"/>
          <w:sz w:val="28"/>
          <w:szCs w:val="28"/>
        </w:rPr>
        <w:t>08.2020</w:t>
      </w:r>
      <w:r w:rsidRPr="00B5581F">
        <w:rPr>
          <w:rFonts w:ascii="Times New Roman" w:hAnsi="Times New Roman" w:cs="Times New Roman"/>
          <w:sz w:val="28"/>
          <w:szCs w:val="28"/>
        </w:rPr>
        <w:t xml:space="preserve"> г.;             </w:t>
      </w:r>
    </w:p>
    <w:p w:rsidR="00B5581F" w:rsidRPr="00B5581F" w:rsidRDefault="00B5581F" w:rsidP="00B5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 xml:space="preserve">- Положением о порядке установления и изменения учебной нагрузки </w:t>
      </w:r>
    </w:p>
    <w:p w:rsidR="00B5581F" w:rsidRPr="00E26580" w:rsidRDefault="00B5581F" w:rsidP="00713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 xml:space="preserve">тренеров-преподавателей </w:t>
      </w:r>
      <w:proofErr w:type="gramStart"/>
      <w:r w:rsidRPr="00B5581F">
        <w:rPr>
          <w:rFonts w:ascii="Times New Roman" w:hAnsi="Times New Roman" w:cs="Times New Roman"/>
          <w:sz w:val="28"/>
          <w:szCs w:val="28"/>
        </w:rPr>
        <w:t>Муниципального  автономного</w:t>
      </w:r>
      <w:proofErr w:type="gramEnd"/>
      <w:r w:rsidRPr="00B5581F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 дополнительного образования детск</w:t>
      </w:r>
      <w:r>
        <w:rPr>
          <w:rFonts w:ascii="Times New Roman" w:hAnsi="Times New Roman" w:cs="Times New Roman"/>
          <w:sz w:val="28"/>
          <w:szCs w:val="28"/>
        </w:rPr>
        <w:t xml:space="preserve">о-юношеской   спортивной  школы </w:t>
      </w:r>
      <w:proofErr w:type="spellStart"/>
      <w:r w:rsidRPr="00B5581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5581F">
        <w:rPr>
          <w:rFonts w:ascii="Times New Roman" w:hAnsi="Times New Roman" w:cs="Times New Roman"/>
          <w:sz w:val="28"/>
          <w:szCs w:val="28"/>
        </w:rPr>
        <w:t>. Башмаково   Пе</w:t>
      </w:r>
      <w:r w:rsidR="004912FE">
        <w:rPr>
          <w:rFonts w:ascii="Times New Roman" w:hAnsi="Times New Roman" w:cs="Times New Roman"/>
          <w:sz w:val="28"/>
          <w:szCs w:val="28"/>
        </w:rPr>
        <w:t>нзенской  области от 28.08.2020</w:t>
      </w:r>
      <w:r w:rsidRPr="00B5581F">
        <w:rPr>
          <w:rFonts w:ascii="Times New Roman" w:hAnsi="Times New Roman" w:cs="Times New Roman"/>
          <w:sz w:val="28"/>
          <w:szCs w:val="28"/>
        </w:rPr>
        <w:t>г.</w:t>
      </w:r>
    </w:p>
    <w:p w:rsidR="00114071" w:rsidRPr="007F4E7A" w:rsidRDefault="00114071" w:rsidP="007F4E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ада</w:t>
      </w:r>
      <w:r w:rsidR="007F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рована</w:t>
      </w:r>
      <w:proofErr w:type="gramEnd"/>
      <w:r w:rsidR="007F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</w:t>
      </w:r>
      <w:r w:rsidRPr="0011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образования, где обучающиеся спортивной группы имеют возможность </w:t>
      </w:r>
      <w:r w:rsidRPr="00114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ться в спортз</w:t>
      </w:r>
      <w:r w:rsidR="007F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 ДЮСШ</w:t>
      </w:r>
      <w:r w:rsidRPr="0011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образовательных школ, </w:t>
      </w:r>
      <w:r w:rsidR="007F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оне «Газовик</w:t>
      </w:r>
      <w:r w:rsidRPr="0011407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Основная цель программы - реализация тренировочного процесса на этапах многолетней спортивной подготовки, конечной целью которой является воспитание квалифицир</w:t>
      </w:r>
      <w:r w:rsidR="00615512">
        <w:rPr>
          <w:rFonts w:ascii="Times New Roman" w:hAnsi="Times New Roman" w:cs="Times New Roman"/>
          <w:sz w:val="28"/>
          <w:szCs w:val="28"/>
        </w:rPr>
        <w:t>ованных юных спортсменов</w:t>
      </w:r>
      <w:r w:rsidRPr="00E26580">
        <w:rPr>
          <w:rFonts w:ascii="Times New Roman" w:hAnsi="Times New Roman" w:cs="Times New Roman"/>
          <w:sz w:val="28"/>
          <w:szCs w:val="28"/>
        </w:rPr>
        <w:t>.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 xml:space="preserve">   Программный материал объединен в целостную систему многолетней спортивной подготовки и предполагает решение следующих основных задач: 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обучающие: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>ознакомить с историей развития легкой атлетики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>ознакомить с основами физиологии и гигиены спортсмена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 xml:space="preserve">подготовить инструкторов и судей по легкой атлетике. 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>способствовать развитию специальных физических качеств: быстроты, выносливости, скоростно-силовых качеств.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Выполнение задач, стоящих пе</w:t>
      </w:r>
      <w:r w:rsidR="009E5C02">
        <w:rPr>
          <w:rFonts w:ascii="Times New Roman" w:hAnsi="Times New Roman" w:cs="Times New Roman"/>
          <w:sz w:val="28"/>
          <w:szCs w:val="28"/>
        </w:rPr>
        <w:t xml:space="preserve">ред отделением легкой атлетики </w:t>
      </w:r>
      <w:r w:rsidRPr="00E26580">
        <w:rPr>
          <w:rFonts w:ascii="Times New Roman" w:hAnsi="Times New Roman" w:cs="Times New Roman"/>
          <w:sz w:val="28"/>
          <w:szCs w:val="28"/>
        </w:rPr>
        <w:t>ДЮСШ, способствуют: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 xml:space="preserve">систематичность и </w:t>
      </w:r>
      <w:proofErr w:type="spellStart"/>
      <w:r w:rsidRPr="00E26580">
        <w:rPr>
          <w:rFonts w:ascii="Times New Roman" w:hAnsi="Times New Roman" w:cs="Times New Roman"/>
          <w:sz w:val="28"/>
          <w:szCs w:val="28"/>
        </w:rPr>
        <w:t>круглогодичность</w:t>
      </w:r>
      <w:proofErr w:type="spellEnd"/>
      <w:r w:rsidRPr="00E26580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>постоянный учет состояния здоровья, физического развития учащихся и их физической подготовленности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 регулярный врачебный контроль за функциональным состоянием занимающихся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>осуществление восстановительно-профилактических мероприятий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 xml:space="preserve">- просмотр учебных фильмов, видеозаписей, </w:t>
      </w:r>
      <w:proofErr w:type="spellStart"/>
      <w:r w:rsidRPr="00E26580">
        <w:rPr>
          <w:rFonts w:ascii="Times New Roman" w:hAnsi="Times New Roman" w:cs="Times New Roman"/>
          <w:sz w:val="28"/>
          <w:szCs w:val="28"/>
        </w:rPr>
        <w:t>кинограмм</w:t>
      </w:r>
      <w:proofErr w:type="spellEnd"/>
      <w:r w:rsidRPr="00E26580">
        <w:rPr>
          <w:rFonts w:ascii="Times New Roman" w:hAnsi="Times New Roman" w:cs="Times New Roman"/>
          <w:sz w:val="28"/>
          <w:szCs w:val="28"/>
        </w:rPr>
        <w:t>, соревнований квалифицированных легкоатлетов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>прохождение инструкторской и судейской практики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>использование данных науки и передовой практики как важнейших условий совершенствования спортивного мастерства учащихся;</w:t>
      </w: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Занимающиеся распределяются на учебные группы по возрасту. Для каждой группы устанавливается наполняемость и режим учебно-тренировочн</w:t>
      </w:r>
      <w:r>
        <w:rPr>
          <w:rFonts w:ascii="Times New Roman" w:hAnsi="Times New Roman" w:cs="Times New Roman"/>
          <w:sz w:val="28"/>
          <w:szCs w:val="28"/>
        </w:rPr>
        <w:t>ой и соревновательной работы.</w:t>
      </w: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В каждой категории учебных групп поставлены задачи с учетом возраста занимающихся и их возможностей.</w:t>
      </w:r>
    </w:p>
    <w:p w:rsidR="007F4E7A" w:rsidRPr="007F4E7A" w:rsidRDefault="007F4E7A" w:rsidP="007F4E7A">
      <w:pPr>
        <w:shd w:val="clear" w:color="auto" w:fill="FFFFFF"/>
        <w:spacing w:after="0" w:line="360" w:lineRule="auto"/>
        <w:ind w:left="22" w:right="22"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на на </w:t>
      </w:r>
      <w:r w:rsidR="00DA68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спортивной школе. Форма реализации образовательной программы – очная.</w:t>
      </w:r>
    </w:p>
    <w:p w:rsidR="00784E1D" w:rsidRDefault="00E26580" w:rsidP="00635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Учебный год составляе</w:t>
      </w:r>
      <w:r>
        <w:rPr>
          <w:rFonts w:ascii="Times New Roman" w:hAnsi="Times New Roman" w:cs="Times New Roman"/>
          <w:sz w:val="28"/>
          <w:szCs w:val="28"/>
        </w:rPr>
        <w:t>т 46 недель, из которых 36</w:t>
      </w:r>
      <w:r w:rsidRPr="00E26580">
        <w:rPr>
          <w:rFonts w:ascii="Times New Roman" w:hAnsi="Times New Roman" w:cs="Times New Roman"/>
          <w:sz w:val="28"/>
          <w:szCs w:val="28"/>
        </w:rPr>
        <w:t xml:space="preserve"> учебных недель, непосредственно в условиях детско-юношеской спортивной школы, 8 недель спортивно-  оздоровительная площадка (лето) и 2 недели предусмотренных для самостоятельной работы по индивидуальным планам, восстановительных мероприятий в условиях каникулярного периода.</w:t>
      </w:r>
    </w:p>
    <w:p w:rsidR="005C4D92" w:rsidRPr="005C4D92" w:rsidRDefault="005C4D92" w:rsidP="005C4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92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.</w:t>
      </w:r>
    </w:p>
    <w:p w:rsidR="005C4D92" w:rsidRPr="005C4D92" w:rsidRDefault="00DA680D" w:rsidP="005C4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базового</w:t>
      </w:r>
      <w:r w:rsidR="005C4D92" w:rsidRPr="005C4D92">
        <w:rPr>
          <w:rFonts w:ascii="Times New Roman" w:hAnsi="Times New Roman" w:cs="Times New Roman"/>
          <w:sz w:val="28"/>
          <w:szCs w:val="28"/>
        </w:rPr>
        <w:t xml:space="preserve"> этапа подготовки:</w:t>
      </w:r>
    </w:p>
    <w:p w:rsidR="005C4D92" w:rsidRPr="005C4D92" w:rsidRDefault="005C4D92" w:rsidP="005C4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5EC">
        <w:rPr>
          <w:rFonts w:ascii="Times New Roman" w:hAnsi="Times New Roman" w:cs="Times New Roman"/>
          <w:sz w:val="28"/>
          <w:szCs w:val="28"/>
        </w:rPr>
        <w:t>Учащиеся</w:t>
      </w:r>
      <w:r w:rsidR="008D091D">
        <w:rPr>
          <w:rFonts w:ascii="Times New Roman" w:hAnsi="Times New Roman" w:cs="Times New Roman"/>
          <w:sz w:val="28"/>
          <w:szCs w:val="28"/>
        </w:rPr>
        <w:t xml:space="preserve"> будет знать:</w:t>
      </w:r>
    </w:p>
    <w:p w:rsidR="005C4D92" w:rsidRPr="005C4D92" w:rsidRDefault="005C4D92" w:rsidP="005C4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1. Правила поведения учащихся при занятиях спортом.</w:t>
      </w:r>
    </w:p>
    <w:p w:rsidR="005C4D92" w:rsidRPr="005C4D92" w:rsidRDefault="005C4D92" w:rsidP="005C4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2. Общие гигиенические требования к занимающимся легкой атлетикой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Режим дня спортсмена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3. Основные исторические события в развитии физкультуры и спорта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Краткую историю олимпийского движения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4. Краткие сведения о строении и функциях человеческого организма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5. Общее понятие о технике спортивного упражнения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6. Основные правила проведения соревнований в избранном виде легкой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атлетики. Права и обязанности участников соревнований.</w:t>
      </w:r>
    </w:p>
    <w:p w:rsidR="005C4D92" w:rsidRPr="005C4D92" w:rsidRDefault="00C905EC" w:rsidP="005C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5C4D92" w:rsidRPr="005C4D92">
        <w:rPr>
          <w:rFonts w:ascii="Times New Roman" w:hAnsi="Times New Roman" w:cs="Times New Roman"/>
          <w:sz w:val="28"/>
          <w:szCs w:val="28"/>
        </w:rPr>
        <w:t xml:space="preserve"> будет уметь: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1. Проводить самостоятельную разминку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2. Выполнять основные легкоатлетические упражнения – бег, прыжки,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lastRenderedPageBreak/>
        <w:t>метания с проявлением максимальных усилий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3. Выполнять специальные беговые, прыжковые и бросковые упражнения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4. Выполнять общефизические упражнения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5. Выполнять нормативы контрольно-переводных испытаний.</w:t>
      </w:r>
    </w:p>
    <w:p w:rsidR="005C4D92" w:rsidRPr="005C4D92" w:rsidRDefault="00C905EC" w:rsidP="005C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5C4D92" w:rsidRPr="005C4D92">
        <w:rPr>
          <w:rFonts w:ascii="Times New Roman" w:hAnsi="Times New Roman" w:cs="Times New Roman"/>
          <w:sz w:val="28"/>
          <w:szCs w:val="28"/>
        </w:rPr>
        <w:t xml:space="preserve"> сможет решать следующие жизненно-практические задачи: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1. Спланировать собственный режим труда и отдыха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2. Соблюдать личную гигиену.</w:t>
      </w:r>
    </w:p>
    <w:p w:rsidR="005C4D92" w:rsidRPr="005C4D92" w:rsidRDefault="005C4D92" w:rsidP="001A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3. Использовать простейшие виды закаливания.</w:t>
      </w:r>
    </w:p>
    <w:p w:rsidR="005C4D92" w:rsidRPr="005C4D92" w:rsidRDefault="005C4D92" w:rsidP="0057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4. Соблюдать технику безопасности на тренировке, дома и на ули</w:t>
      </w:r>
      <w:r w:rsidR="0057685B">
        <w:rPr>
          <w:rFonts w:ascii="Times New Roman" w:hAnsi="Times New Roman" w:cs="Times New Roman"/>
          <w:sz w:val="28"/>
          <w:szCs w:val="28"/>
        </w:rPr>
        <w:t>це.</w:t>
      </w:r>
    </w:p>
    <w:p w:rsidR="005C4D92" w:rsidRPr="005C4D92" w:rsidRDefault="00C905EC" w:rsidP="005C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5C4D92" w:rsidRPr="005C4D92">
        <w:rPr>
          <w:rFonts w:ascii="Times New Roman" w:hAnsi="Times New Roman" w:cs="Times New Roman"/>
          <w:sz w:val="28"/>
          <w:szCs w:val="28"/>
        </w:rPr>
        <w:t xml:space="preserve"> способен проявлять следующие отношения:</w:t>
      </w:r>
    </w:p>
    <w:p w:rsidR="005C4D92" w:rsidRPr="005C4D92" w:rsidRDefault="005C4D92" w:rsidP="0057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1. Умение работать в команде.</w:t>
      </w:r>
    </w:p>
    <w:p w:rsidR="005C4D92" w:rsidRDefault="005C4D92" w:rsidP="0057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92">
        <w:rPr>
          <w:rFonts w:ascii="Times New Roman" w:hAnsi="Times New Roman" w:cs="Times New Roman"/>
          <w:sz w:val="28"/>
          <w:szCs w:val="28"/>
        </w:rPr>
        <w:t>2. Стабильное посещение занятий, дисциплинированность и трудолюбие.</w:t>
      </w:r>
    </w:p>
    <w:p w:rsidR="00AB5A84" w:rsidRPr="00DA680D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80D">
        <w:rPr>
          <w:rFonts w:ascii="Times New Roman" w:hAnsi="Times New Roman" w:cs="Times New Roman"/>
          <w:b/>
          <w:sz w:val="28"/>
          <w:szCs w:val="28"/>
        </w:rPr>
        <w:t xml:space="preserve">По окончании </w:t>
      </w:r>
      <w:r w:rsidR="00DA680D" w:rsidRPr="00DA680D">
        <w:rPr>
          <w:rFonts w:ascii="Times New Roman" w:hAnsi="Times New Roman" w:cs="Times New Roman"/>
          <w:b/>
          <w:sz w:val="28"/>
          <w:szCs w:val="28"/>
        </w:rPr>
        <w:t>продвинутого</w:t>
      </w:r>
      <w:r w:rsidRPr="00DA680D">
        <w:rPr>
          <w:rFonts w:ascii="Times New Roman" w:hAnsi="Times New Roman" w:cs="Times New Roman"/>
          <w:b/>
          <w:sz w:val="28"/>
          <w:szCs w:val="28"/>
        </w:rPr>
        <w:t xml:space="preserve"> этапа подготовки:</w:t>
      </w:r>
    </w:p>
    <w:p w:rsidR="00AB5A84" w:rsidRPr="00DA680D" w:rsidRDefault="00AB5A84" w:rsidP="00DA6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ет знать: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1. Понятие перетренировки. Методы восстановления после физической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нагрузки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2. Режим, период и циклы тренировки спортсменов различного возраста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3. Этапы обучения – создание представления, разучивание,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совершенствование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4. Индивидуальный план, дневник тренировки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5. Современный уровень результатов в легкой атлетике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6. Требования к местам проведения соревнований, оборудованию,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инвентарю.</w:t>
      </w:r>
    </w:p>
    <w:p w:rsidR="00AB5A84" w:rsidRPr="00AE1CC4" w:rsidRDefault="00AB5A84" w:rsidP="00AB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ет уметь: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1. Вести самоконтроль тренировочной нагрузки и самочувствия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2. Проявлять значительные волевые усилия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3. Выполнять судейские функции в соревнованиях различных видов легкой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атлетики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4. Выполнить самостоятельную тренировку по индивидуальному плану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5. Выполнять соревновательное упражнение на уровне нормативов II, I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lastRenderedPageBreak/>
        <w:t>спортивных разрядов, КМС.</w:t>
      </w:r>
    </w:p>
    <w:p w:rsidR="00AB5A84" w:rsidRPr="00AE1CC4" w:rsidRDefault="00AB5A84" w:rsidP="00AB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AE1CC4">
        <w:rPr>
          <w:rFonts w:ascii="Times New Roman" w:hAnsi="Times New Roman" w:cs="Times New Roman"/>
          <w:sz w:val="28"/>
          <w:szCs w:val="28"/>
        </w:rPr>
        <w:t xml:space="preserve"> сможет решать следующие жизненно-практические задачи: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1. Самоопределяться с профессиональной ориентацией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2. Ставить перед собой жизненно важные цели и продвигаться к их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достижению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еся</w:t>
      </w:r>
      <w:r w:rsidRPr="00AE1CC4">
        <w:rPr>
          <w:rFonts w:ascii="Times New Roman" w:hAnsi="Times New Roman" w:cs="Times New Roman"/>
          <w:sz w:val="28"/>
          <w:szCs w:val="28"/>
        </w:rPr>
        <w:t xml:space="preserve"> способен проявлять следующие отношения: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1. Оказывать помощь тренеру в работе с младшими воспитанниками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2. Оказывать помощь в судействе соревнований различного уровня.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3. Быть примером работоспособности и целеустремленности для</w:t>
      </w:r>
    </w:p>
    <w:p w:rsidR="00AB5A84" w:rsidRPr="00AE1CC4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C4">
        <w:rPr>
          <w:rFonts w:ascii="Times New Roman" w:hAnsi="Times New Roman" w:cs="Times New Roman"/>
          <w:sz w:val="28"/>
          <w:szCs w:val="28"/>
        </w:rPr>
        <w:t>начинающих спортсменов.</w:t>
      </w:r>
    </w:p>
    <w:p w:rsidR="00AB5A84" w:rsidRPr="005C4D92" w:rsidRDefault="00AB5A84" w:rsidP="00AB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84" w:rsidRPr="005C4D92" w:rsidRDefault="00AB5A84" w:rsidP="0057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1F" w:rsidRDefault="00B5581F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1F" w:rsidRDefault="00B5581F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1F" w:rsidRDefault="00B5581F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1F" w:rsidRDefault="00B5581F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DC8" w:rsidRDefault="00196DC8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A8" w:rsidRDefault="006A1CA8" w:rsidP="009B7B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BB4" w:rsidRDefault="009B7BB4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A1" w:rsidRDefault="00C979A1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9A" w:rsidRDefault="0068369A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9A" w:rsidRDefault="0068369A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A1" w:rsidRDefault="00C979A1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5B" w:rsidRDefault="0057685B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3F" w:rsidRDefault="00324E3F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80" w:rsidRPr="00E26580" w:rsidRDefault="00E26580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80">
        <w:rPr>
          <w:rFonts w:ascii="Times New Roman" w:hAnsi="Times New Roman" w:cs="Times New Roman"/>
          <w:b/>
          <w:sz w:val="28"/>
          <w:szCs w:val="28"/>
        </w:rPr>
        <w:t>Режим учебно-тренировочной работы</w:t>
      </w:r>
    </w:p>
    <w:p w:rsidR="00E26580" w:rsidRPr="00E26580" w:rsidRDefault="00E26580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80">
        <w:rPr>
          <w:rFonts w:ascii="Times New Roman" w:hAnsi="Times New Roman" w:cs="Times New Roman"/>
          <w:b/>
          <w:sz w:val="28"/>
          <w:szCs w:val="28"/>
        </w:rPr>
        <w:t>и требования по физической и технической подготовке</w:t>
      </w:r>
    </w:p>
    <w:p w:rsidR="00E26580" w:rsidRDefault="00E26580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80">
        <w:rPr>
          <w:rFonts w:ascii="Times New Roman" w:hAnsi="Times New Roman" w:cs="Times New Roman"/>
          <w:b/>
          <w:sz w:val="28"/>
          <w:szCs w:val="28"/>
        </w:rPr>
        <w:t>по легкой атлетике</w:t>
      </w:r>
    </w:p>
    <w:tbl>
      <w:tblPr>
        <w:tblStyle w:val="a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985"/>
        <w:gridCol w:w="1843"/>
        <w:gridCol w:w="1984"/>
        <w:gridCol w:w="2410"/>
      </w:tblGrid>
      <w:tr w:rsidR="00E26580" w:rsidTr="00196DC8">
        <w:tc>
          <w:tcPr>
            <w:tcW w:w="1560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992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1843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число учащихся в группе</w:t>
            </w:r>
          </w:p>
        </w:tc>
        <w:tc>
          <w:tcPr>
            <w:tcW w:w="1984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учебных часов в неделю</w:t>
            </w:r>
          </w:p>
        </w:tc>
        <w:tc>
          <w:tcPr>
            <w:tcW w:w="2410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физической,</w:t>
            </w:r>
            <w:r w:rsidR="00196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 и тактической подготовке</w:t>
            </w:r>
          </w:p>
        </w:tc>
      </w:tr>
      <w:tr w:rsidR="00E26580" w:rsidTr="00196DC8">
        <w:tc>
          <w:tcPr>
            <w:tcW w:w="1560" w:type="dxa"/>
          </w:tcPr>
          <w:p w:rsidR="00E26580" w:rsidRPr="00E26580" w:rsidRDefault="00DA680D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</w:t>
            </w:r>
          </w:p>
        </w:tc>
        <w:tc>
          <w:tcPr>
            <w:tcW w:w="992" w:type="dxa"/>
          </w:tcPr>
          <w:p w:rsidR="00E26580" w:rsidRPr="00E26580" w:rsidRDefault="00E26580" w:rsidP="00196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6580" w:rsidRPr="00E26580" w:rsidRDefault="00E26580" w:rsidP="00196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6580" w:rsidRPr="00E26580" w:rsidRDefault="00E26580" w:rsidP="00196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6580" w:rsidRPr="00E26580" w:rsidRDefault="00180C01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A680D" w:rsidRDefault="00833343" w:rsidP="00196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6580" w:rsidRPr="00E26580" w:rsidRDefault="00DA680D" w:rsidP="008333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A680D" w:rsidRPr="00E26580" w:rsidRDefault="00833343" w:rsidP="008333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26580" w:rsidRPr="00E26580" w:rsidRDefault="00E26580" w:rsidP="00E265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68369A" w:rsidTr="00196DC8">
        <w:tc>
          <w:tcPr>
            <w:tcW w:w="1560" w:type="dxa"/>
          </w:tcPr>
          <w:p w:rsidR="0068369A" w:rsidRPr="00E26580" w:rsidRDefault="00DA680D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нутый</w:t>
            </w:r>
          </w:p>
        </w:tc>
        <w:tc>
          <w:tcPr>
            <w:tcW w:w="992" w:type="dxa"/>
          </w:tcPr>
          <w:p w:rsidR="0068369A" w:rsidRPr="00E26580" w:rsidRDefault="0068369A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69A" w:rsidRPr="00E26580" w:rsidRDefault="0068369A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369A" w:rsidRDefault="0068369A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3343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3343" w:rsidRPr="00E26580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369A" w:rsidRPr="00E26580" w:rsidRDefault="00DA680D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8369A" w:rsidRPr="003D41AC" w:rsidRDefault="0068369A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68369A" w:rsidRDefault="0068369A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9A" w:rsidRPr="00E26580" w:rsidRDefault="0068369A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A680D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369A" w:rsidRPr="00E26580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A680D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33343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33343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33343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33343" w:rsidRPr="00E26580" w:rsidRDefault="00833343" w:rsidP="00683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8369A" w:rsidRPr="00E26580" w:rsidRDefault="0068369A" w:rsidP="006836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, СФП.</w:t>
            </w:r>
          </w:p>
        </w:tc>
      </w:tr>
    </w:tbl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748" w:rsidRDefault="00EC5748" w:rsidP="00EC57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занятий в неделю:</w:t>
      </w:r>
    </w:p>
    <w:p w:rsidR="0002586B" w:rsidRDefault="00DA680D" w:rsidP="00EC5748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зовый</w:t>
      </w:r>
      <w:r w:rsidR="00196DC8">
        <w:rPr>
          <w:rFonts w:ascii="Times New Roman" w:hAnsi="Times New Roman" w:cs="Times New Roman"/>
          <w:sz w:val="28"/>
          <w:szCs w:val="28"/>
        </w:rPr>
        <w:t xml:space="preserve"> –</w:t>
      </w:r>
      <w:r w:rsidR="0002586B" w:rsidRPr="0002586B">
        <w:rPr>
          <w:rFonts w:ascii="Times New Roman" w:hAnsi="Times New Roman" w:cs="Times New Roman"/>
          <w:sz w:val="28"/>
          <w:szCs w:val="28"/>
        </w:rPr>
        <w:t xml:space="preserve"> </w:t>
      </w:r>
      <w:r w:rsidR="00833343">
        <w:rPr>
          <w:rFonts w:ascii="Times New Roman" w:hAnsi="Times New Roman" w:cs="Times New Roman"/>
          <w:sz w:val="28"/>
          <w:szCs w:val="28"/>
        </w:rPr>
        <w:t>4</w:t>
      </w:r>
      <w:r w:rsidR="00196DC8">
        <w:rPr>
          <w:rFonts w:ascii="Times New Roman" w:hAnsi="Times New Roman" w:cs="Times New Roman"/>
          <w:sz w:val="28"/>
          <w:szCs w:val="28"/>
        </w:rPr>
        <w:t xml:space="preserve"> </w:t>
      </w:r>
      <w:r w:rsidR="00833343">
        <w:rPr>
          <w:rFonts w:ascii="Times New Roman" w:hAnsi="Times New Roman" w:cs="Times New Roman"/>
          <w:sz w:val="28"/>
          <w:szCs w:val="28"/>
        </w:rPr>
        <w:t>занятия по 2</w:t>
      </w:r>
      <w:r w:rsidR="0002586B" w:rsidRPr="0002586B">
        <w:rPr>
          <w:rFonts w:ascii="Times New Roman" w:hAnsi="Times New Roman" w:cs="Times New Roman"/>
          <w:sz w:val="28"/>
          <w:szCs w:val="28"/>
        </w:rPr>
        <w:t xml:space="preserve"> часа</w:t>
      </w:r>
      <w:r w:rsidR="00EC5748">
        <w:rPr>
          <w:rFonts w:ascii="Times New Roman" w:hAnsi="Times New Roman" w:cs="Times New Roman"/>
          <w:sz w:val="28"/>
          <w:szCs w:val="28"/>
        </w:rPr>
        <w:t>, 1 занятие 1 час, (продолжительность 45 мин.)</w:t>
      </w:r>
    </w:p>
    <w:p w:rsidR="00DA680D" w:rsidRDefault="00833343" w:rsidP="00DA680D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343" w:rsidRDefault="00833343" w:rsidP="00DA680D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8369A" w:rsidRDefault="0068369A" w:rsidP="0068369A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A680D" w:rsidRPr="00EC5748" w:rsidRDefault="00DA680D" w:rsidP="0068369A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9A" w:rsidRPr="00EC5748" w:rsidRDefault="0068369A" w:rsidP="00EC5748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BB4" w:rsidRDefault="009B7BB4" w:rsidP="004B05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BB4" w:rsidRDefault="009B7BB4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BB4" w:rsidRDefault="009B7BB4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0A" w:rsidRDefault="006D550A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BB4" w:rsidRDefault="009B7BB4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>Контрольные нормативы и требования при приеме в ДЮСШ.</w:t>
      </w:r>
    </w:p>
    <w:tbl>
      <w:tblPr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666"/>
        <w:gridCol w:w="666"/>
        <w:gridCol w:w="662"/>
        <w:gridCol w:w="659"/>
        <w:gridCol w:w="659"/>
        <w:gridCol w:w="662"/>
        <w:gridCol w:w="662"/>
        <w:gridCol w:w="666"/>
        <w:gridCol w:w="666"/>
        <w:gridCol w:w="659"/>
        <w:gridCol w:w="652"/>
        <w:gridCol w:w="677"/>
      </w:tblGrid>
      <w:tr w:rsidR="0002586B" w:rsidRPr="0002586B" w:rsidTr="008D76F9">
        <w:trPr>
          <w:trHeight w:val="45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5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будущих средневиков</w:t>
            </w:r>
          </w:p>
        </w:tc>
      </w:tr>
      <w:tr w:rsidR="0002586B" w:rsidRPr="0002586B" w:rsidTr="008D76F9">
        <w:trPr>
          <w:trHeight w:val="421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ьчики 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оши (лет)</w:t>
            </w:r>
          </w:p>
        </w:tc>
        <w:tc>
          <w:tcPr>
            <w:tcW w:w="3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вочки и девушки (лет)</w:t>
            </w:r>
          </w:p>
        </w:tc>
      </w:tr>
      <w:tr w:rsidR="0002586B" w:rsidRPr="0002586B" w:rsidTr="008D76F9">
        <w:trPr>
          <w:trHeight w:val="421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ыт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6B" w:rsidRPr="0002586B" w:rsidRDefault="0002586B" w:rsidP="0002586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D76F9" w:rsidRPr="0002586B" w:rsidTr="008D76F9">
        <w:trPr>
          <w:trHeight w:val="35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ег на 60 м 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8D76F9" w:rsidRPr="0002586B" w:rsidTr="008D76F9">
        <w:trPr>
          <w:trHeight w:val="400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ход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D76F9" w:rsidRPr="0002586B" w:rsidTr="008D76F9">
        <w:trPr>
          <w:trHeight w:val="425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ег на 60 м со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8D76F9" w:rsidRPr="0002586B" w:rsidTr="008D76F9">
        <w:trPr>
          <w:trHeight w:val="414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тарт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D76F9" w:rsidRPr="0002586B" w:rsidTr="008D76F9">
        <w:trPr>
          <w:trHeight w:val="500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ег на 300 м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8D76F9" w:rsidRPr="0002586B" w:rsidTr="008D76F9">
        <w:trPr>
          <w:trHeight w:val="313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ег на 600 м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</w:tr>
      <w:tr w:rsidR="008D76F9" w:rsidRPr="0002586B" w:rsidTr="008D76F9">
        <w:trPr>
          <w:trHeight w:val="508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Прыжок в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8D76F9" w:rsidRPr="0002586B" w:rsidTr="008D76F9">
        <w:trPr>
          <w:trHeight w:val="34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длину с мест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D76F9" w:rsidRPr="0002586B" w:rsidTr="008D76F9">
        <w:trPr>
          <w:trHeight w:val="65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Тройной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2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,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,9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</w:tr>
      <w:tr w:rsidR="008D76F9" w:rsidRPr="0002586B" w:rsidTr="008D76F9">
        <w:trPr>
          <w:trHeight w:val="904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прыжок с мест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D76F9" w:rsidRPr="0002586B" w:rsidTr="008D76F9">
        <w:trPr>
          <w:trHeight w:val="572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росок ядр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D76F9" w:rsidRPr="0002586B" w:rsidTr="0093580E">
        <w:trPr>
          <w:trHeight w:val="338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9358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4 кг через голову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6F9" w:rsidRPr="0002586B" w:rsidRDefault="008D76F9" w:rsidP="000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3580E" w:rsidRPr="0002586B" w:rsidTr="0042717B">
        <w:trPr>
          <w:trHeight w:val="3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0E" w:rsidRPr="0002586B" w:rsidRDefault="0093580E" w:rsidP="0002586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«Шпагат»</w:t>
            </w:r>
          </w:p>
        </w:tc>
        <w:tc>
          <w:tcPr>
            <w:tcW w:w="7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0E" w:rsidRPr="0002586B" w:rsidRDefault="0093580E" w:rsidP="0002586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Не наклоняя туловища, девочкам и девушкам коснуться паховой областью до пола, а мальчикам и юношам опуститься до уровня середины голени.</w:t>
            </w:r>
          </w:p>
        </w:tc>
      </w:tr>
      <w:tr w:rsidR="0042717B" w:rsidRPr="0002586B" w:rsidTr="0093580E">
        <w:trPr>
          <w:trHeight w:val="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Default="0042717B" w:rsidP="0002586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Девочкам и девушкам достать пол ладонями, не сгибая ног, а мальчикам и</w:t>
            </w:r>
          </w:p>
          <w:p w:rsidR="0042717B" w:rsidRPr="0002586B" w:rsidRDefault="0042717B" w:rsidP="0057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юношам - пальцами рук, не сгибая ног.</w:t>
            </w:r>
          </w:p>
        </w:tc>
      </w:tr>
      <w:tr w:rsidR="0042717B" w:rsidRPr="0002586B" w:rsidTr="0093580E">
        <w:trPr>
          <w:trHeight w:val="338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4271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Наклон</w:t>
            </w:r>
          </w:p>
        </w:tc>
        <w:tc>
          <w:tcPr>
            <w:tcW w:w="7956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42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2717B" w:rsidRPr="0002586B" w:rsidTr="0093580E">
        <w:trPr>
          <w:trHeight w:val="486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4271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вперед до</w:t>
            </w:r>
          </w:p>
        </w:tc>
        <w:tc>
          <w:tcPr>
            <w:tcW w:w="7956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42717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17B" w:rsidRPr="0002586B" w:rsidTr="0093580E">
        <w:trPr>
          <w:trHeight w:val="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4271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касания ру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а</w:t>
            </w:r>
          </w:p>
        </w:tc>
        <w:tc>
          <w:tcPr>
            <w:tcW w:w="79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42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17B" w:rsidRDefault="0042717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7B" w:rsidRDefault="0042717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7B" w:rsidRDefault="0042717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0A" w:rsidRDefault="006D550A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0A" w:rsidRDefault="006D550A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7B" w:rsidRDefault="0042717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7B" w:rsidRDefault="0042717B" w:rsidP="00427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>Контрольные нормативы и требования при приеме в ДЮСШ.</w:t>
      </w:r>
    </w:p>
    <w:tbl>
      <w:tblPr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666"/>
        <w:gridCol w:w="666"/>
        <w:gridCol w:w="662"/>
        <w:gridCol w:w="659"/>
        <w:gridCol w:w="659"/>
        <w:gridCol w:w="662"/>
        <w:gridCol w:w="662"/>
        <w:gridCol w:w="666"/>
        <w:gridCol w:w="666"/>
        <w:gridCol w:w="659"/>
        <w:gridCol w:w="652"/>
        <w:gridCol w:w="677"/>
      </w:tblGrid>
      <w:tr w:rsidR="0042717B" w:rsidRPr="0002586B" w:rsidTr="0057685B">
        <w:trPr>
          <w:trHeight w:val="45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5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будущих спринтеров и барьеристов</w:t>
            </w:r>
          </w:p>
        </w:tc>
      </w:tr>
      <w:tr w:rsidR="0042717B" w:rsidRPr="0002586B" w:rsidTr="0057685B">
        <w:trPr>
          <w:trHeight w:val="421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ьчики 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оши (лет)</w:t>
            </w:r>
          </w:p>
        </w:tc>
        <w:tc>
          <w:tcPr>
            <w:tcW w:w="3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вочки и девушки (лет)</w:t>
            </w:r>
          </w:p>
        </w:tc>
      </w:tr>
      <w:tr w:rsidR="0042717B" w:rsidRPr="0002586B" w:rsidTr="0057685B">
        <w:trPr>
          <w:trHeight w:val="421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ыт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2717B" w:rsidRPr="0002586B" w:rsidTr="0057685B">
        <w:trPr>
          <w:trHeight w:val="35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ег на 60 м 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42717B" w:rsidRPr="0002586B" w:rsidTr="0057685B">
        <w:trPr>
          <w:trHeight w:val="400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ход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2717B" w:rsidRPr="0002586B" w:rsidTr="0057685B">
        <w:trPr>
          <w:trHeight w:val="425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ег на 60 м со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42717B" w:rsidRPr="0002586B" w:rsidTr="0057685B">
        <w:trPr>
          <w:trHeight w:val="414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тарт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2717B" w:rsidRPr="0002586B" w:rsidTr="0057685B">
        <w:trPr>
          <w:trHeight w:val="500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ег на 300 м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42717B" w:rsidRPr="0002586B" w:rsidTr="0057685B">
        <w:trPr>
          <w:trHeight w:val="313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ег на 600 м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</w:tr>
      <w:tr w:rsidR="0042717B" w:rsidRPr="0002586B" w:rsidTr="0057685B">
        <w:trPr>
          <w:trHeight w:val="508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Прыжок в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42717B" w:rsidRPr="0002586B" w:rsidTr="0057685B">
        <w:trPr>
          <w:trHeight w:val="34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длину с мест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2717B" w:rsidRPr="0002586B" w:rsidTr="0057685B">
        <w:trPr>
          <w:trHeight w:val="65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Тройной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2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,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,9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</w:tr>
      <w:tr w:rsidR="0042717B" w:rsidRPr="0002586B" w:rsidTr="0057685B">
        <w:trPr>
          <w:trHeight w:val="904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прыжок с мест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2717B" w:rsidRPr="0002586B" w:rsidTr="0057685B">
        <w:trPr>
          <w:trHeight w:val="572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Бросок ядр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2717B" w:rsidRPr="0002586B" w:rsidTr="0057685B">
        <w:trPr>
          <w:trHeight w:val="338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4 кг через голову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2717B" w:rsidRPr="0002586B" w:rsidTr="0057685B">
        <w:trPr>
          <w:trHeight w:val="3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«Шпагат»</w:t>
            </w:r>
          </w:p>
        </w:tc>
        <w:tc>
          <w:tcPr>
            <w:tcW w:w="7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Не наклоняя туловища, девочкам и девушкам коснуться паховой областью до пола, а мальчикам и юношам опуститься до уровня середины голени.</w:t>
            </w:r>
          </w:p>
        </w:tc>
      </w:tr>
      <w:tr w:rsidR="0042717B" w:rsidRPr="0002586B" w:rsidTr="0057685B">
        <w:trPr>
          <w:trHeight w:val="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Девочкам и девушкам достать пол ладонями, не сгибая ног, а мальчикам и</w:t>
            </w:r>
          </w:p>
          <w:p w:rsidR="0042717B" w:rsidRPr="0002586B" w:rsidRDefault="0042717B" w:rsidP="0057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юношам - пальцами рук, не сгибая ног.</w:t>
            </w:r>
          </w:p>
        </w:tc>
      </w:tr>
      <w:tr w:rsidR="0042717B" w:rsidRPr="0002586B" w:rsidTr="0057685B">
        <w:trPr>
          <w:trHeight w:val="338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. Наклон</w:t>
            </w:r>
          </w:p>
        </w:tc>
        <w:tc>
          <w:tcPr>
            <w:tcW w:w="7956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2717B" w:rsidRPr="0002586B" w:rsidTr="0057685B">
        <w:trPr>
          <w:trHeight w:val="486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вперед до</w:t>
            </w:r>
          </w:p>
        </w:tc>
        <w:tc>
          <w:tcPr>
            <w:tcW w:w="7956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17B" w:rsidRPr="0002586B" w:rsidTr="0057685B">
        <w:trPr>
          <w:trHeight w:val="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касания ру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а</w:t>
            </w:r>
          </w:p>
        </w:tc>
        <w:tc>
          <w:tcPr>
            <w:tcW w:w="79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7B" w:rsidRPr="0002586B" w:rsidRDefault="0042717B" w:rsidP="0057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7B" w:rsidRDefault="0042717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7B" w:rsidRDefault="0042717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7B" w:rsidRDefault="0042717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7B" w:rsidRDefault="0042717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0A" w:rsidRDefault="006D550A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0A" w:rsidRDefault="006D550A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B" w:rsidRDefault="0002586B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На протяжении всего периода обучения в спортивной школе легкоатлеты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юных спортсменов от этапа к этапу следующая: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>постепенный переход от изучения основ современной техники легкоатлетических упражнений к их совершенствованию на базе роста физических и психических возможностей;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 xml:space="preserve">переход от </w:t>
      </w:r>
      <w:proofErr w:type="spellStart"/>
      <w:r w:rsidRPr="0002586B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02586B">
        <w:rPr>
          <w:rFonts w:ascii="Times New Roman" w:hAnsi="Times New Roman" w:cs="Times New Roman"/>
          <w:sz w:val="28"/>
          <w:szCs w:val="28"/>
        </w:rPr>
        <w:t xml:space="preserve"> средств к наиболее специализированным для легкоатлета;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>увеличение собственно соревновательных упражнений в процессе подготовки;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>увеличение объема тренировочных нагрузок;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>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02586B" w:rsidRP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gramStart"/>
      <w:r w:rsidRPr="0002586B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833343">
        <w:rPr>
          <w:rFonts w:ascii="Times New Roman" w:hAnsi="Times New Roman" w:cs="Times New Roman"/>
          <w:b/>
          <w:sz w:val="28"/>
          <w:szCs w:val="28"/>
        </w:rPr>
        <w:t xml:space="preserve"> базового</w:t>
      </w:r>
      <w:proofErr w:type="gramEnd"/>
      <w:r w:rsidR="00833343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1.</w:t>
      </w:r>
      <w:r w:rsidRPr="0002586B">
        <w:rPr>
          <w:rFonts w:ascii="Times New Roman" w:hAnsi="Times New Roman" w:cs="Times New Roman"/>
          <w:sz w:val="28"/>
          <w:szCs w:val="28"/>
        </w:rPr>
        <w:tab/>
        <w:t>Отбор способных к занятиям легкой атлетикой детей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2.</w:t>
      </w:r>
      <w:r w:rsidRPr="0002586B">
        <w:rPr>
          <w:rFonts w:ascii="Times New Roman" w:hAnsi="Times New Roman" w:cs="Times New Roman"/>
          <w:sz w:val="28"/>
          <w:szCs w:val="28"/>
        </w:rPr>
        <w:tab/>
        <w:t>Развитие интереса к занятиям легкой атлетикой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3.</w:t>
      </w:r>
      <w:r w:rsidRPr="0002586B">
        <w:rPr>
          <w:rFonts w:ascii="Times New Roman" w:hAnsi="Times New Roman" w:cs="Times New Roman"/>
          <w:sz w:val="28"/>
          <w:szCs w:val="28"/>
        </w:rPr>
        <w:tab/>
        <w:t>Всестороннее гармоническое развитие физических способностей, укрепление здоровья, закаливание организма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4.</w:t>
      </w:r>
      <w:r w:rsidRPr="0002586B">
        <w:rPr>
          <w:rFonts w:ascii="Times New Roman" w:hAnsi="Times New Roman" w:cs="Times New Roman"/>
          <w:sz w:val="28"/>
          <w:szCs w:val="28"/>
        </w:rPr>
        <w:tab/>
        <w:t>Улучшение общефизической подготовленности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5.</w:t>
      </w:r>
      <w:r w:rsidRPr="0002586B">
        <w:rPr>
          <w:rFonts w:ascii="Times New Roman" w:hAnsi="Times New Roman" w:cs="Times New Roman"/>
          <w:sz w:val="28"/>
          <w:szCs w:val="28"/>
        </w:rPr>
        <w:tab/>
        <w:t>Изучение основ современной техники легкоатлетических упражнений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02586B">
        <w:rPr>
          <w:rFonts w:ascii="Times New Roman" w:hAnsi="Times New Roman" w:cs="Times New Roman"/>
          <w:sz w:val="28"/>
          <w:szCs w:val="28"/>
        </w:rPr>
        <w:tab/>
        <w:t>Подготовка и выполнение нормативных требований второго юношеского разряда и переводных нормативных требований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7.</w:t>
      </w:r>
      <w:r w:rsidRPr="0002586B">
        <w:rPr>
          <w:rFonts w:ascii="Times New Roman" w:hAnsi="Times New Roman" w:cs="Times New Roman"/>
          <w:sz w:val="28"/>
          <w:szCs w:val="28"/>
        </w:rPr>
        <w:tab/>
        <w:t>Воспитание морально-волевых качеств.</w:t>
      </w:r>
    </w:p>
    <w:p w:rsidR="00542E78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02586B" w:rsidRP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>учебно-тренировочных занятий</w:t>
      </w:r>
    </w:p>
    <w:p w:rsid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 xml:space="preserve"> в ДЮСШ по легкой атлетике (ч)</w:t>
      </w: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3366"/>
        <w:gridCol w:w="2285"/>
        <w:gridCol w:w="2268"/>
        <w:gridCol w:w="2410"/>
        <w:gridCol w:w="283"/>
      </w:tblGrid>
      <w:tr w:rsidR="00882E32" w:rsidRPr="0002586B" w:rsidTr="003C2D86">
        <w:trPr>
          <w:gridAfter w:val="1"/>
          <w:wAfter w:w="283" w:type="dxa"/>
          <w:trHeight w:val="88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02586B">
            <w:pPr>
              <w:spacing w:after="0" w:line="277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02586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подготовки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32" w:rsidRPr="0002586B" w:rsidRDefault="004B05CC" w:rsidP="00833343">
            <w:pPr>
              <w:spacing w:after="0" w:line="274" w:lineRule="exact"/>
              <w:ind w:left="700" w:firstLine="3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зовый </w:t>
            </w:r>
            <w:r w:rsidR="008333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овень</w:t>
            </w:r>
          </w:p>
        </w:tc>
      </w:tr>
      <w:tr w:rsidR="00882E32" w:rsidRPr="0002586B" w:rsidTr="003C2D86">
        <w:trPr>
          <w:trHeight w:val="28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02586B">
            <w:pPr>
              <w:spacing w:before="60" w:after="0" w:line="240" w:lineRule="auto"/>
              <w:ind w:left="11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02586B">
            <w:pPr>
              <w:spacing w:before="60" w:after="0" w:line="240" w:lineRule="auto"/>
              <w:ind w:left="11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882E32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обучени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882E32" w:rsidRPr="0002586B" w:rsidRDefault="00882E32" w:rsidP="00782C0E">
            <w:pPr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2E32" w:rsidRPr="0002586B" w:rsidTr="003C2D86">
        <w:trPr>
          <w:trHeight w:val="51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02586B">
            <w:pPr>
              <w:spacing w:after="0" w:line="240" w:lineRule="auto"/>
              <w:ind w:left="3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02586B">
            <w:pPr>
              <w:spacing w:after="0" w:line="240" w:lineRule="auto"/>
              <w:ind w:left="3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882E32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882E32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32" w:rsidRPr="0002586B" w:rsidRDefault="00882E32" w:rsidP="00882E32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82E32" w:rsidRPr="0002586B" w:rsidRDefault="00882E32" w:rsidP="0002586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33343" w:rsidRPr="0002586B" w:rsidTr="003C2D86">
        <w:trPr>
          <w:trHeight w:val="3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Общая физическ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7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33343" w:rsidRPr="0002586B" w:rsidTr="003C2D86">
        <w:trPr>
          <w:trHeight w:val="5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пециальная физическая подготов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52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33343" w:rsidRPr="0002586B" w:rsidTr="003C2D86">
        <w:trPr>
          <w:trHeight w:val="8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77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Изучение и</w:t>
            </w:r>
          </w:p>
          <w:p w:rsidR="00833343" w:rsidRPr="0002586B" w:rsidRDefault="00833343" w:rsidP="00833343">
            <w:pPr>
              <w:spacing w:after="0" w:line="277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и такти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83334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B2F51" w:rsidRPr="0002586B" w:rsidTr="003C2D86">
        <w:trPr>
          <w:trHeight w:val="56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Инструкторская и судейская практ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02586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B2F51" w:rsidRPr="0002586B" w:rsidTr="003C2D86">
        <w:trPr>
          <w:trHeight w:val="2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оревнования и прикидки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огласно календарн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плану спортив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F51" w:rsidRPr="0002586B" w:rsidTr="003C2D86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Приемные и переводные испыт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B2F51" w:rsidRPr="0002586B" w:rsidTr="003C2D86">
        <w:trPr>
          <w:trHeight w:val="5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81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Медицинское обследова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B2F51" w:rsidRPr="0002586B" w:rsidTr="003C2D86">
        <w:trPr>
          <w:trHeight w:val="367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час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833343" w:rsidP="002B2F51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 xml:space="preserve"> 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833343" w:rsidP="002B2F51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F51" w:rsidRPr="0002586B" w:rsidRDefault="00833343" w:rsidP="002B2F51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21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B2F51" w:rsidRPr="0002586B" w:rsidRDefault="002B2F51" w:rsidP="002B2F51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</w:p>
        </w:tc>
      </w:tr>
    </w:tbl>
    <w:p w:rsid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E3B" w:rsidRPr="00EC5748" w:rsidRDefault="00886E3B" w:rsidP="00886E3B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3366"/>
        <w:gridCol w:w="1434"/>
        <w:gridCol w:w="1418"/>
        <w:gridCol w:w="1276"/>
        <w:gridCol w:w="1417"/>
        <w:gridCol w:w="1418"/>
        <w:gridCol w:w="283"/>
      </w:tblGrid>
      <w:tr w:rsidR="00833343" w:rsidRPr="0002586B" w:rsidTr="005B775D">
        <w:trPr>
          <w:gridAfter w:val="1"/>
          <w:wAfter w:w="283" w:type="dxa"/>
          <w:trHeight w:val="88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77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подготовки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1F5C21" w:rsidRDefault="00833343" w:rsidP="005B775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продвинутый</w:t>
            </w:r>
          </w:p>
        </w:tc>
      </w:tr>
      <w:tr w:rsidR="00833343" w:rsidRPr="0002586B" w:rsidTr="005B775D">
        <w:trPr>
          <w:trHeight w:val="28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before="60" w:after="0" w:line="240" w:lineRule="auto"/>
              <w:ind w:left="11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before="60" w:after="0" w:line="240" w:lineRule="auto"/>
              <w:ind w:left="11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обучени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33343" w:rsidRPr="0002586B" w:rsidTr="005B775D">
        <w:trPr>
          <w:trHeight w:val="51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33343" w:rsidRPr="0002586B" w:rsidTr="005B775D">
        <w:trPr>
          <w:trHeight w:val="3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Общая физическ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33343" w:rsidRPr="0002586B" w:rsidTr="005B775D">
        <w:trPr>
          <w:trHeight w:val="5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пециальная физическая подготов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33343" w:rsidRPr="0002586B" w:rsidTr="005B775D">
        <w:trPr>
          <w:trHeight w:val="8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77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Изучение и</w:t>
            </w:r>
          </w:p>
          <w:p w:rsidR="00833343" w:rsidRPr="0002586B" w:rsidRDefault="00833343" w:rsidP="005B775D">
            <w:pPr>
              <w:spacing w:after="0" w:line="277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и такт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33343" w:rsidRPr="0002586B" w:rsidTr="005B775D">
        <w:trPr>
          <w:trHeight w:val="56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Инструкторская и судейская практи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33343" w:rsidRPr="0002586B" w:rsidTr="005B775D">
        <w:trPr>
          <w:gridAfter w:val="1"/>
          <w:wAfter w:w="283" w:type="dxa"/>
          <w:trHeight w:val="3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оревнования и прикидки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календарному плану спортив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</w:tr>
      <w:tr w:rsidR="00833343" w:rsidRPr="0002586B" w:rsidTr="005B775D">
        <w:trPr>
          <w:gridAfter w:val="1"/>
          <w:wAfter w:w="283" w:type="dxa"/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Приемные и переводные испыт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833343" w:rsidRPr="0002586B" w:rsidTr="005B775D">
        <w:trPr>
          <w:gridAfter w:val="1"/>
          <w:wAfter w:w="283" w:type="dxa"/>
          <w:trHeight w:val="5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81" w:lineRule="exac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Медицинское обследов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833343" w:rsidRPr="0002586B" w:rsidTr="005B775D">
        <w:trPr>
          <w:gridAfter w:val="1"/>
          <w:wAfter w:w="283" w:type="dxa"/>
          <w:trHeight w:val="367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час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02586B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43" w:rsidRPr="001F5C21" w:rsidRDefault="00833343" w:rsidP="005B775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val="en-US" w:eastAsia="ru-RU"/>
              </w:rPr>
              <w:t xml:space="preserve"> 720</w:t>
            </w:r>
          </w:p>
        </w:tc>
      </w:tr>
    </w:tbl>
    <w:p w:rsidR="00402D30" w:rsidRDefault="00402D30" w:rsidP="007342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30" w:rsidRDefault="00402D30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586B" w:rsidRP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86B">
        <w:rPr>
          <w:rFonts w:ascii="Times New Roman" w:hAnsi="Times New Roman" w:cs="Times New Roman"/>
          <w:b/>
          <w:sz w:val="28"/>
          <w:szCs w:val="28"/>
          <w:u w:val="single"/>
        </w:rPr>
        <w:t>СОДЕРЖАНИЕ ИЗУЧАЕМОГО КУРСА</w:t>
      </w:r>
    </w:p>
    <w:p w:rsidR="0002586B" w:rsidRP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86B">
        <w:rPr>
          <w:rFonts w:ascii="Times New Roman" w:hAnsi="Times New Roman" w:cs="Times New Roman"/>
          <w:b/>
          <w:sz w:val="28"/>
          <w:szCs w:val="28"/>
          <w:u w:val="single"/>
        </w:rPr>
        <w:t>1)ТЕОРЕТИЧЕСКАЯ ПОДГОТОВКА</w:t>
      </w:r>
    </w:p>
    <w:p w:rsid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>Учебный план по теоретической подготовке</w:t>
      </w:r>
    </w:p>
    <w:p w:rsid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1560"/>
        <w:gridCol w:w="1701"/>
      </w:tblGrid>
      <w:tr w:rsidR="00E72665" w:rsidRPr="0002586B" w:rsidTr="00485C68">
        <w:trPr>
          <w:trHeight w:val="5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194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Тем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7342C6" w:rsidP="00E72665">
            <w:pPr>
              <w:spacing w:after="0" w:line="240" w:lineRule="auto"/>
              <w:ind w:left="114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 xml:space="preserve"> Базовый уровень</w:t>
            </w:r>
          </w:p>
        </w:tc>
      </w:tr>
      <w:tr w:rsidR="00E72665" w:rsidRPr="0002586B" w:rsidTr="00485C68">
        <w:trPr>
          <w:trHeight w:val="2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2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3-й</w:t>
            </w:r>
          </w:p>
        </w:tc>
      </w:tr>
      <w:tr w:rsidR="00E72665" w:rsidRPr="0002586B" w:rsidTr="00485C68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ческая культура и спорт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6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24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ткий обзор развития легкой атлетик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10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ткие сведения о строении и функциях организма человека. Влияние физических упражнений на организм заним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9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20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игиена, врачебный контроль, предупреждение травм, оказание </w:t>
            </w:r>
            <w:r w:rsidRPr="00E72665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5"/>
                <w:szCs w:val="25"/>
                <w:lang w:eastAsia="ru-RU"/>
              </w:rPr>
              <w:t>первой</w:t>
            </w: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ед.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6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24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ологические основы спортивной тренир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28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техники видов легкой атл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28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методики обучения и трен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3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анирование спортивной трен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6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13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ила, организация и проведе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331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а занятий, оборудование и инвент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E72665" w:rsidRPr="0002586B" w:rsidTr="00485C68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02586B" w:rsidRDefault="00E72665" w:rsidP="0002586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65" w:rsidRPr="00BE0B89" w:rsidRDefault="00E72665" w:rsidP="00E72665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1</w:t>
            </w:r>
          </w:p>
        </w:tc>
      </w:tr>
    </w:tbl>
    <w:p w:rsidR="00402D30" w:rsidRDefault="00402D30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2263"/>
        <w:gridCol w:w="1418"/>
        <w:gridCol w:w="2263"/>
        <w:gridCol w:w="25"/>
      </w:tblGrid>
      <w:tr w:rsidR="007342C6" w:rsidRPr="0002586B" w:rsidTr="007342C6">
        <w:trPr>
          <w:trHeight w:val="5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194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Тема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EE3113" w:rsidP="00734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 xml:space="preserve"> Продвинутый уровень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16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</w:p>
        </w:tc>
      </w:tr>
      <w:tr w:rsidR="007342C6" w:rsidRPr="0002586B" w:rsidTr="007342C6">
        <w:trPr>
          <w:gridAfter w:val="1"/>
          <w:wAfter w:w="25" w:type="dxa"/>
          <w:trHeight w:val="2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2-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3-й</w:t>
            </w:r>
          </w:p>
        </w:tc>
      </w:tr>
      <w:tr w:rsidR="007342C6" w:rsidRPr="0002586B" w:rsidTr="007342C6">
        <w:trPr>
          <w:gridAfter w:val="1"/>
          <w:wAfter w:w="25" w:type="dxa"/>
          <w:trHeight w:val="6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ческая культура и спорт в Росс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7342C6" w:rsidRPr="0002586B" w:rsidTr="007342C6">
        <w:trPr>
          <w:gridAfter w:val="1"/>
          <w:wAfter w:w="25" w:type="dxa"/>
          <w:trHeight w:val="6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24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раткий обзор развития легкой атлетики в Росс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7342C6" w:rsidRPr="0002586B" w:rsidTr="007342C6">
        <w:trPr>
          <w:gridAfter w:val="1"/>
          <w:wAfter w:w="25" w:type="dxa"/>
          <w:trHeight w:val="1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ткие сведения о строении и функциях организма человека. Влияние физических упражнений на организм занимающихс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3</w:t>
            </w:r>
          </w:p>
        </w:tc>
      </w:tr>
      <w:tr w:rsidR="007342C6" w:rsidRPr="0002586B" w:rsidTr="007342C6">
        <w:trPr>
          <w:gridAfter w:val="1"/>
          <w:wAfter w:w="25" w:type="dxa"/>
          <w:trHeight w:val="9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20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игиена, врачебный контроль, предупреждение травм, оказание </w:t>
            </w:r>
            <w:r w:rsidRPr="000258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5"/>
                <w:szCs w:val="25"/>
                <w:lang w:eastAsia="ru-RU"/>
              </w:rPr>
              <w:t>1</w:t>
            </w: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й мед. помощ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3</w:t>
            </w:r>
          </w:p>
        </w:tc>
      </w:tr>
      <w:tr w:rsidR="007342C6" w:rsidRPr="0002586B" w:rsidTr="007342C6">
        <w:trPr>
          <w:gridAfter w:val="1"/>
          <w:wAfter w:w="25" w:type="dxa"/>
          <w:trHeight w:val="6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24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ологические основы спортивной тренировк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3</w:t>
            </w:r>
          </w:p>
        </w:tc>
      </w:tr>
      <w:tr w:rsidR="007342C6" w:rsidRPr="0002586B" w:rsidTr="007342C6">
        <w:trPr>
          <w:gridAfter w:val="1"/>
          <w:wAfter w:w="25" w:type="dxa"/>
          <w:trHeight w:val="6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28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техники видов легкой атлети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</w:t>
            </w:r>
          </w:p>
        </w:tc>
      </w:tr>
      <w:tr w:rsidR="007342C6" w:rsidRPr="0002586B" w:rsidTr="007342C6">
        <w:trPr>
          <w:gridAfter w:val="1"/>
          <w:wAfter w:w="25" w:type="dxa"/>
          <w:trHeight w:val="6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28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методики обучения и трениров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</w:t>
            </w:r>
          </w:p>
        </w:tc>
      </w:tr>
      <w:tr w:rsidR="007342C6" w:rsidRPr="0002586B" w:rsidTr="007342C6">
        <w:trPr>
          <w:gridAfter w:val="1"/>
          <w:wAfter w:w="25" w:type="dxa"/>
          <w:trHeight w:val="6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анирование спортивной трениров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</w:tr>
      <w:tr w:rsidR="007342C6" w:rsidRPr="0002586B" w:rsidTr="007342C6">
        <w:trPr>
          <w:gridAfter w:val="1"/>
          <w:wAfter w:w="25" w:type="dxa"/>
          <w:trHeight w:val="6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ическая подготов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7342C6" w:rsidRPr="0002586B" w:rsidTr="007342C6">
        <w:trPr>
          <w:gridAfter w:val="1"/>
          <w:wAfter w:w="25" w:type="dxa"/>
          <w:trHeight w:val="6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13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ила, организация и проведение соревнов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7342C6" w:rsidRPr="0002586B" w:rsidTr="007342C6">
        <w:trPr>
          <w:gridAfter w:val="1"/>
          <w:wAfter w:w="25" w:type="dxa"/>
          <w:trHeight w:val="6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331" w:lineRule="exact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а занятий, оборудование и инвент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</w:t>
            </w:r>
          </w:p>
        </w:tc>
      </w:tr>
      <w:tr w:rsidR="007342C6" w:rsidRPr="0002586B" w:rsidTr="007342C6">
        <w:trPr>
          <w:gridAfter w:val="1"/>
          <w:wAfter w:w="25" w:type="dxa"/>
          <w:trHeight w:val="6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DA680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BE0B89" w:rsidRDefault="007342C6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BE0B8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26</w:t>
            </w:r>
          </w:p>
        </w:tc>
      </w:tr>
    </w:tbl>
    <w:p w:rsidR="00886E3B" w:rsidRDefault="00886E3B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17C"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Физическая культура и спорт в России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Понятие «физическая культура». Физическая культура как составная часть общей культуры. Значение ее для укрепления здоровья, физического развития граждан России и их подготовке к труду и защите Родины. Роль физической культуры в жизн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легкой атлетике.</w:t>
      </w:r>
    </w:p>
    <w:p w:rsidR="00402D30" w:rsidRDefault="00402D30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Краткий обзор развития легкой атлетики в России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lastRenderedPageBreak/>
        <w:t>Возникновение легкоатлетического спорт</w:t>
      </w:r>
      <w:r w:rsidR="00BE0B89">
        <w:rPr>
          <w:rFonts w:ascii="Times New Roman" w:hAnsi="Times New Roman" w:cs="Times New Roman"/>
          <w:sz w:val="28"/>
          <w:szCs w:val="28"/>
        </w:rPr>
        <w:t>а. Легкая атлетика в программе О</w:t>
      </w:r>
      <w:r w:rsidRPr="0078617C">
        <w:rPr>
          <w:rFonts w:ascii="Times New Roman" w:hAnsi="Times New Roman" w:cs="Times New Roman"/>
          <w:sz w:val="28"/>
          <w:szCs w:val="28"/>
        </w:rPr>
        <w:t xml:space="preserve">лимпийских игр древней Греции и в настоящее время. Развитие легкой атлетики в послевоенной России. Рост массовости легкоатлетического спорта в послевоенные годы. Понятие «комплекса ГТО». Развитие детского и юношеского легкоатлетического спорта в современной России. Участие российских легкоатлетов в соревнованиях </w:t>
      </w:r>
      <w:r w:rsidR="00BE0B89">
        <w:rPr>
          <w:rFonts w:ascii="Times New Roman" w:hAnsi="Times New Roman" w:cs="Times New Roman"/>
          <w:sz w:val="28"/>
          <w:szCs w:val="28"/>
        </w:rPr>
        <w:t>на первенство Европы и мира, в О</w:t>
      </w:r>
      <w:r w:rsidRPr="0078617C">
        <w:rPr>
          <w:rFonts w:ascii="Times New Roman" w:hAnsi="Times New Roman" w:cs="Times New Roman"/>
          <w:sz w:val="28"/>
          <w:szCs w:val="28"/>
        </w:rPr>
        <w:t>лимпийских играх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Краткие сведения о строении и функциях организма человек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Влияние физических упражнений на организм занимающихс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Краткие сведения о строении человеческого организма и его функциях. Костная система и ее развитие. Связочный аппарат и его функции. Мышцы, их строение, функции и взаимодействие, сокращение и расслабление мышц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Влияние физических упражнений на увеличение мышечной массы, работоспособности мышц и подвижность суставов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сновные сведения о крови и кровообращении, сведения о сердечно-сосудистой системе человека и ее функци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Дыхание и газообмен. Значение дыхания для жизнедеятельности организма. Воздействие физических упражнений на систему дыхания. Дыхание в процессе занятий легкой атлетико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Органы пищеварения и обмен веществ. Органы выделения (кишечник, почки, легкие, </w:t>
      </w:r>
      <w:proofErr w:type="gramStart"/>
      <w:r w:rsidRPr="0078617C">
        <w:rPr>
          <w:rFonts w:ascii="Times New Roman" w:hAnsi="Times New Roman" w:cs="Times New Roman"/>
          <w:sz w:val="28"/>
          <w:szCs w:val="28"/>
        </w:rPr>
        <w:t>кожа )</w:t>
      </w:r>
      <w:proofErr w:type="gramEnd"/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Спортивная тренировка как процесс совершенствования функций организм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сновные требования к дозировке тренировочной нагрузки в зависимости от возраста, пола, уровня физической подготовленности спортсмена. Рациональное сочетание работы и отдыха. Понятие об утомлении и восстановлении энергетических затрат в процессе занятий спортом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Гигиена, врачебный контроль, предупреждение травм, оказание первой медицинской помощ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lastRenderedPageBreak/>
        <w:t>Общие гигиенические требования к занимающимся легкой атлетикой с учетом специфических особенностей. Общий режим дня, режим труда и отдыха. Гигиена сна, гигиена питания, питьевой режим. Гигиена одежды и обув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Гигиенические требования к местам занятий легкой атлетикой, инвентарю и спортивной одежд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Использование естественных факторов природы (солнце, воздух и вода) в целях закаливания организма. Вред курения и употребления спиртных напитков. Регулирование веса спортсмен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 xml:space="preserve">Врачебный контроль и самоконтроль при занятиях легкой атлетикой. 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Утомление и перетренировка как временное нарушение координации функций организма и снижение работоспособности. Методы и средства предупреждения и ликвидации утомления и перетренировки, ускорение процесса восстановлени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Основы техники видов легкой атлетики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бщее понятие о технике спортивного упражнения. Показатели техники: эффективность, экономичность и координация движени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бщие основы техники ходьбы и бега. Ходьба и бег как естественные способы передвижения человека. Цикл движений. Положение туловища, движения руками и ногами. Мышечные усилия, сила тяжести, реакция опоры. Энергетические затраты. Длина и частота шагов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сновы техники бега. Цикл движений. Отталкивание - основная движущая сила. Движения бегуна в полете. Значение инерции. Положение туловища и головы. Работа рук. Особенность дыхани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Характеристика основных фаз техники бега: старт, стартовый разгон, бег по дистанции и финиширование. Остановка после финиша. Особенности техники при беге по пересеченной местности и при преодолении искусственных и естественных препятствий. Тактика при участии в соревнованиях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lastRenderedPageBreak/>
        <w:t>Бег на короткие дистанции. Особенности техники. Бег на средние и длинные дистанции. Сравнительная характеристика техники бега на различные дистанци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Эстафетный бег. Анализ техники. Разновидности эстафет. Способы передачи эстафеты. Зона для передачи эстафетной палочк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Бег с барьерами. Особенности старта. Ритм и количество шагов до первого барьера. Финиширование. Значение правильного дыхания.</w:t>
      </w:r>
    </w:p>
    <w:p w:rsidR="0078617C" w:rsidRPr="0078617C" w:rsidRDefault="0078617C" w:rsidP="00672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Бег с препятствиями. Техника преодоления препятствия с обеих ног. Особенности подхода и атаки барьера. Положение туловища, рук и ног в момент «атаки». Ритм бега между барьерами. Финиширование. Тактика бега.</w:t>
      </w:r>
    </w:p>
    <w:p w:rsidR="0078617C" w:rsidRPr="0078617C" w:rsidRDefault="0078617C" w:rsidP="00074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Утомление и перетренировка как временное нарушение координации функций организма и снижение работоспособности. Методы и средства предупреждения и ликвидации утомления и перетренировки, ускорение процесса восстановления. 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Основы методики обучения и тренировк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Единство процесса обучения и тренировки в формировании и совершенствовании двигательных навыков, физических и морально-волевых качеств спортсмена. Последовательность изучения видов легкой атлетики. Методы, методические приемы и средства. Групповое и индивидуальное обучение. Показ и объяснение упражнений. Определение и исправление ошибок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Организация занятий.</w:t>
      </w:r>
      <w:r w:rsidRPr="0078617C">
        <w:rPr>
          <w:rFonts w:ascii="Times New Roman" w:hAnsi="Times New Roman" w:cs="Times New Roman"/>
          <w:sz w:val="28"/>
          <w:szCs w:val="28"/>
        </w:rPr>
        <w:t xml:space="preserve"> Структура урока легкой атлетики. Понятие о построении урока, его содержании, физической нагрузке занимающихс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Характеристика и назначение каждой части урок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Методы тренировки. Режим тренировки спортсменов различных возрастных групп. Значение контроля и самоконтроля спортсмен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Периоды и циклы тренировки. Организация и содержание занятий в подготовительном, соревновательном и переходном периодах. Формы тренировочных занятий: специализированная зарядка, тренировочный урок, самостоятельное выполнение заданий тренер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lastRenderedPageBreak/>
        <w:t>Особенности тренировки перед выступлением на соревнованиях. Отдых и питание в дни соревновани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Предсоревновательная разм</w:t>
      </w:r>
      <w:r>
        <w:rPr>
          <w:rFonts w:ascii="Times New Roman" w:hAnsi="Times New Roman" w:cs="Times New Roman"/>
          <w:sz w:val="28"/>
          <w:szCs w:val="28"/>
        </w:rPr>
        <w:t>инка, ее значение и содержани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Характеристика спортивной формы. Режим в период и после соревновани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Планирование спортивной тренировки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Роль планирования. Перспективное планирование, годичное, конспект занятия по теории и практике. 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Календарь спортивно-массовых мероприятий и его взаимосвязь с планированием спортивной тренировк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17C">
        <w:rPr>
          <w:rFonts w:ascii="Times New Roman" w:hAnsi="Times New Roman" w:cs="Times New Roman"/>
          <w:sz w:val="28"/>
          <w:szCs w:val="28"/>
        </w:rPr>
        <w:t>Круглогодичность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 спортивной тренировки и ее планирование. Индивидуальный план, дневник тренировк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Моральные качества: добросовестное отношение к труду, смелость, решительность, настойчивость, умение преодолевать трудности, коллективные навыки работы, чувство ответственности за свое действие, взаимопомощь, выручка, дисциплина, уважение к товарищам, патриотизм и преданность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Значение развития волевых качеств и психологической подготовки для повышения спортивного мастерства легкоатлетов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Правила, организация и проведение соревнований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Спортивные соревнования в системе физического воспитания. Характер и разновидности соревнований. Положение о соревнованиях. Программа и график проведения соревнований. Права и обязанности участников соревнований. Судейская коллегия, права и обязанности судей. Роль судьи как организатора соревнований и воспитателя спортсменов. Подготовка места соревнований, инвентаря и оборудования. Медицинский контроль и помощь на соревнованиях. Правила соревнований. Техника судейства. Способы определения результатов. Система зачетов. Определение победителей. </w:t>
      </w:r>
      <w:r w:rsidRPr="0078617C">
        <w:rPr>
          <w:rFonts w:ascii="Times New Roman" w:hAnsi="Times New Roman" w:cs="Times New Roman"/>
          <w:sz w:val="28"/>
          <w:szCs w:val="28"/>
        </w:rPr>
        <w:lastRenderedPageBreak/>
        <w:t>Подведение итогов соревнований. Особенности проведения соревнований по кроссу, эстафетному бегу, спортивной ходьбе и бегу по шосс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Место зан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17C">
        <w:rPr>
          <w:rFonts w:ascii="Times New Roman" w:hAnsi="Times New Roman" w:cs="Times New Roman"/>
          <w:b/>
          <w:sz w:val="28"/>
          <w:szCs w:val="28"/>
        </w:rPr>
        <w:t>оборудование и инвента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86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борудование простейших площадок для занятий легкой атлетикой. Разметка и подготовка к занятиям беговых дорожек, секторов для метаний и мест для прыжков. Их оборудование, эксплуатация в летних и зимних условиях. Хозяйственный инвентарь. Уход за спортивным сооружением.</w:t>
      </w:r>
    </w:p>
    <w:p w:rsidR="0002586B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Спортивная одежда и обувь для занятий в закрытом помещении, на площадках, стадионах. Выбор туфель с шипами в зависимости от специализации легкоатлета и от места занятий. Уход за спортивной одеждой и обувью.</w:t>
      </w:r>
    </w:p>
    <w:p w:rsid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17C">
        <w:rPr>
          <w:rFonts w:ascii="Times New Roman" w:hAnsi="Times New Roman" w:cs="Times New Roman"/>
          <w:b/>
          <w:sz w:val="28"/>
          <w:szCs w:val="28"/>
          <w:u w:val="single"/>
        </w:rPr>
        <w:t>2. ПРАКТИЧЕСКАЯ ПОДГОТОВКА</w:t>
      </w:r>
    </w:p>
    <w:tbl>
      <w:tblPr>
        <w:tblW w:w="10608" w:type="dxa"/>
        <w:tblInd w:w="-1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3015"/>
        <w:gridCol w:w="1417"/>
        <w:gridCol w:w="709"/>
        <w:gridCol w:w="567"/>
        <w:gridCol w:w="1134"/>
        <w:gridCol w:w="283"/>
        <w:gridCol w:w="2258"/>
        <w:gridCol w:w="10"/>
        <w:gridCol w:w="500"/>
      </w:tblGrid>
      <w:tr w:rsidR="00875B9D" w:rsidRPr="0078617C" w:rsidTr="007342C6">
        <w:trPr>
          <w:trHeight w:val="5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78617C">
            <w:pPr>
              <w:spacing w:after="0" w:line="274" w:lineRule="exact"/>
              <w:ind w:right="3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78617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9D" w:rsidRPr="00485C68" w:rsidRDefault="007342C6" w:rsidP="0078617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зовый</w:t>
            </w: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875B9D" w:rsidRPr="0078617C" w:rsidRDefault="00875B9D" w:rsidP="0078617C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5B9D" w:rsidRPr="0078617C" w:rsidTr="007342C6">
        <w:trPr>
          <w:trHeight w:val="288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78617C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78617C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3B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75B9D" w:rsidRPr="0078617C" w:rsidRDefault="00875B9D" w:rsidP="008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5B9D" w:rsidRPr="0078617C" w:rsidTr="007342C6">
        <w:trPr>
          <w:gridAfter w:val="2"/>
          <w:wAfter w:w="510" w:type="dxa"/>
          <w:trHeight w:val="29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78617C">
            <w:pPr>
              <w:spacing w:after="0" w:line="240" w:lineRule="auto"/>
              <w:ind w:left="3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78617C">
            <w:pPr>
              <w:spacing w:after="0" w:line="240" w:lineRule="auto"/>
              <w:ind w:left="3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3B3313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3B331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9D" w:rsidRPr="00485C68" w:rsidRDefault="00875B9D" w:rsidP="003B3313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342C6" w:rsidRPr="0078617C" w:rsidTr="007342C6">
        <w:trPr>
          <w:gridAfter w:val="2"/>
          <w:wAfter w:w="510" w:type="dxa"/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485C68" w:rsidRDefault="007342C6" w:rsidP="007342C6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485C68" w:rsidRDefault="007342C6" w:rsidP="007342C6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</w:tr>
      <w:tr w:rsidR="007342C6" w:rsidRPr="0078617C" w:rsidTr="007342C6">
        <w:trPr>
          <w:gridAfter w:val="2"/>
          <w:wAfter w:w="510" w:type="dxa"/>
          <w:trHeight w:val="5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485C68" w:rsidRDefault="007342C6" w:rsidP="007342C6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485C68" w:rsidRDefault="007342C6" w:rsidP="007342C6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</w:tr>
      <w:tr w:rsidR="007342C6" w:rsidRPr="0078617C" w:rsidTr="007342C6">
        <w:trPr>
          <w:gridAfter w:val="2"/>
          <w:wAfter w:w="510" w:type="dxa"/>
          <w:trHeight w:val="8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485C68" w:rsidRDefault="007342C6" w:rsidP="007342C6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485C68" w:rsidRDefault="007342C6" w:rsidP="007342C6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 тактиче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6</w:t>
            </w:r>
          </w:p>
        </w:tc>
      </w:tr>
      <w:tr w:rsidR="00886E3B" w:rsidRPr="0078617C" w:rsidTr="00886E3B">
        <w:trPr>
          <w:gridAfter w:val="1"/>
          <w:wAfter w:w="500" w:type="dxa"/>
          <w:trHeight w:val="5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78617C" w:rsidRDefault="00886E3B" w:rsidP="00DA680D">
            <w:pPr>
              <w:spacing w:after="0" w:line="274" w:lineRule="exact"/>
              <w:ind w:right="30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78617C" w:rsidRDefault="00886E3B" w:rsidP="00DA68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подготовки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78617C" w:rsidRDefault="007342C6" w:rsidP="00734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двинутый</w:t>
            </w:r>
          </w:p>
        </w:tc>
      </w:tr>
      <w:tr w:rsidR="00886E3B" w:rsidRPr="0078617C" w:rsidTr="00886E3B">
        <w:trPr>
          <w:gridAfter w:val="1"/>
          <w:wAfter w:w="500" w:type="dxa"/>
          <w:trHeight w:val="288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78617C" w:rsidRDefault="00886E3B" w:rsidP="00DA680D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78617C" w:rsidRDefault="00886E3B" w:rsidP="00DA680D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78617C" w:rsidRDefault="00886E3B" w:rsidP="00DA680D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обучения</w:t>
            </w:r>
          </w:p>
        </w:tc>
      </w:tr>
      <w:tr w:rsidR="007342C6" w:rsidRPr="0078617C" w:rsidTr="00E04FB1">
        <w:trPr>
          <w:gridAfter w:val="1"/>
          <w:wAfter w:w="500" w:type="dxa"/>
          <w:trHeight w:val="29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DA680D">
            <w:pPr>
              <w:spacing w:after="0" w:line="240" w:lineRule="auto"/>
              <w:ind w:left="3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DA680D">
            <w:pPr>
              <w:spacing w:after="0" w:line="240" w:lineRule="auto"/>
              <w:ind w:left="3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DA680D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DA680D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EE3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DA680D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342C6" w:rsidRPr="0078617C" w:rsidTr="00E04FB1">
        <w:trPr>
          <w:gridAfter w:val="1"/>
          <w:wAfter w:w="500" w:type="dxa"/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lang w:eastAsia="ru-RU"/>
              </w:rPr>
              <w:t>Общая физ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2C6" w:rsidRPr="0078617C" w:rsidTr="00E04FB1">
        <w:trPr>
          <w:gridAfter w:val="1"/>
          <w:wAfter w:w="500" w:type="dxa"/>
          <w:trHeight w:val="5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lang w:eastAsia="ru-RU"/>
              </w:rPr>
              <w:t>Специальная физ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2C6" w:rsidRPr="0078617C" w:rsidTr="00FF3361">
        <w:trPr>
          <w:gridAfter w:val="1"/>
          <w:wAfter w:w="500" w:type="dxa"/>
          <w:trHeight w:val="8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17C">
              <w:rPr>
                <w:rFonts w:ascii="Times New Roman" w:eastAsia="Times New Roman" w:hAnsi="Times New Roman" w:cs="Times New Roman"/>
                <w:lang w:eastAsia="ru-RU"/>
              </w:rPr>
              <w:t>Техническая и так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02586B" w:rsidRDefault="007342C6" w:rsidP="007342C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3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78617C" w:rsidRDefault="007342C6" w:rsidP="007342C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42C6" w:rsidRPr="0078617C" w:rsidRDefault="007342C6" w:rsidP="007342C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lastRenderedPageBreak/>
        <w:t>Строевые упражне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 проводятся в начале легкоатлетического урока с целью организации учебной группы, воспитания дисциплинированности, подтянутости, чувства коллективизм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Понятия: строй, шеренга, колонна, фланг, фронт, интервал, дистанция, направляющий. Строевая стойка «смирно», стойка «вольно»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Команды «Становись!», «Равняйсь!», «Смирно!», «Вольно!», «Остановись!», «Разойдись!», «Шагом марш!», «Кругом марш!», «Стой!» и т.п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Расчет: по порядку на первый, второй; по три, по четыре;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Повороты и полуобороты на месте и в движении направо, налево, кругом. Построение и перестроение в одну и несколько шеренг или колонн. Перестроение из шеренги или колонны по одному в шеренгу или колонну по два, три, четыре и др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Ходьба и бег.</w:t>
      </w:r>
      <w:r w:rsidRPr="0078617C">
        <w:rPr>
          <w:rFonts w:ascii="Times New Roman" w:hAnsi="Times New Roman" w:cs="Times New Roman"/>
          <w:sz w:val="28"/>
          <w:szCs w:val="28"/>
        </w:rPr>
        <w:t xml:space="preserve"> Строевой и походный шаг. Шаг на месте. Переход с шага на бег и наоборот. Остановка во время движения шагом и бегом. Изменение скорости движения. Ходьба на носках, пятках, на наружных и внутренних сводах стопы, с высоким подниманием бедра, выпадами, в приседе, в </w:t>
      </w:r>
      <w:proofErr w:type="spellStart"/>
      <w:r w:rsidRPr="0078617C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, приставными и </w:t>
      </w:r>
      <w:proofErr w:type="spellStart"/>
      <w:r w:rsidRPr="0078617C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 шагам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Ходьба в различном направлении, меняя темп, положение и характер работы рук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Бег на носках, с высоким подниманием бедра, с забрасыванием голени назад, на прямых ногах, с подниманием прямых ног вперед и с отведением их назад. Бег с изменением направления </w:t>
      </w:r>
      <w:proofErr w:type="gramStart"/>
      <w:r w:rsidRPr="0078617C">
        <w:rPr>
          <w:rFonts w:ascii="Times New Roman" w:hAnsi="Times New Roman" w:cs="Times New Roman"/>
          <w:sz w:val="28"/>
          <w:szCs w:val="28"/>
        </w:rPr>
        <w:t>( вперед</w:t>
      </w:r>
      <w:proofErr w:type="gramEnd"/>
      <w:r w:rsidRPr="0078617C">
        <w:rPr>
          <w:rFonts w:ascii="Times New Roman" w:hAnsi="Times New Roman" w:cs="Times New Roman"/>
          <w:sz w:val="28"/>
          <w:szCs w:val="28"/>
        </w:rPr>
        <w:t>, назад, боком ) и скорости, с внезапными остан</w:t>
      </w:r>
      <w:r w:rsidR="00485C68">
        <w:rPr>
          <w:rFonts w:ascii="Times New Roman" w:hAnsi="Times New Roman" w:cs="Times New Roman"/>
          <w:sz w:val="28"/>
          <w:szCs w:val="28"/>
        </w:rPr>
        <w:t xml:space="preserve">овками. Бег </w:t>
      </w:r>
      <w:proofErr w:type="spellStart"/>
      <w:r w:rsidR="00485C68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="00485C68">
        <w:rPr>
          <w:rFonts w:ascii="Times New Roman" w:hAnsi="Times New Roman" w:cs="Times New Roman"/>
          <w:sz w:val="28"/>
          <w:szCs w:val="28"/>
        </w:rPr>
        <w:t xml:space="preserve"> шагами (боком, вперед</w:t>
      </w:r>
      <w:r w:rsidRPr="0078617C">
        <w:rPr>
          <w:rFonts w:ascii="Times New Roman" w:hAnsi="Times New Roman" w:cs="Times New Roman"/>
          <w:sz w:val="28"/>
          <w:szCs w:val="28"/>
        </w:rPr>
        <w:t>)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Общеразвивающие упражнения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Включаются в каждый легкоатлетический урок с целью всестороннего физического развития учащихся, укрепления костно-связочного аппарата, развития мышц, улучшения подвижности в суставах, совершенствования координации движений, повышения функциональных возможностей сердечно-сосудистой, дыхательной и нервной систем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lastRenderedPageBreak/>
        <w:t>Общеразвивающие упражнения выполняются на месте и в движении, без предметов и с предметами, индивидуально, группой и с партнером, на гимнастических снарядах.</w:t>
      </w:r>
    </w:p>
    <w:p w:rsidR="00074AEC" w:rsidRDefault="00074AE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AEC" w:rsidRDefault="00074AE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без предметов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для рук и плечевого пояса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Отведение и приведение рук, сгибания и разгибания, круги в плечевом, локтевом и лучезапястном суставах, в различных исходных положениях, на месте и в движении, одновременные, последовательные и др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для мыши туловища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Наклоны (вперед, в стороны, назад), повороты, круговые движения из исходного положения стоя, стоя на коленях и сидя с различным положением ног. «Мост» из положения лежа на спине и стоя ноги на ширине плеч. «Лодочка» из положения лежа на животе. Поднимание ног и круги ногами, лежа на спине с различным положением рук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для мышц ног</w:t>
      </w:r>
      <w:r w:rsidRPr="0078617C">
        <w:rPr>
          <w:rFonts w:ascii="Times New Roman" w:hAnsi="Times New Roman" w:cs="Times New Roman"/>
          <w:sz w:val="28"/>
          <w:szCs w:val="28"/>
        </w:rPr>
        <w:t xml:space="preserve">. Махи вперед-назад, внутрь, в сторону- наружу прямыми и расслабленными ногами, стоя в различном исходном положении с различными положениями и движениями руками. Выпады вперед, в стороны, приседания на одной и обеих ногах попеременно. Прыжки на двух ногах, с ноги на ногу, попеременно на месте и с продвижением вперед. </w:t>
      </w:r>
      <w:proofErr w:type="spellStart"/>
      <w:r w:rsidRPr="0078617C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 прыжки на месте и с продвижением вперед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для мышц шеи</w:t>
      </w:r>
      <w:r w:rsidRPr="0078617C">
        <w:rPr>
          <w:rFonts w:ascii="Times New Roman" w:hAnsi="Times New Roman" w:cs="Times New Roman"/>
          <w:sz w:val="28"/>
          <w:szCs w:val="28"/>
        </w:rPr>
        <w:t>. Наклоны головой вперед, в стороны, назад. Круговые движения головой. «Мост» с опорой на затылок. Стойка на голов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с сопротивлением</w:t>
      </w:r>
      <w:r w:rsidRPr="0078617C">
        <w:rPr>
          <w:rFonts w:ascii="Times New Roman" w:hAnsi="Times New Roman" w:cs="Times New Roman"/>
          <w:sz w:val="28"/>
          <w:szCs w:val="28"/>
        </w:rPr>
        <w:t>. Парные и групповые упражнения стоя, сидя, лежа. Наклоны, повороты, сгибания и разгибания рук и ног с сопротивлением партнера. Подвижные игры с элементами сопротивления.</w:t>
      </w:r>
    </w:p>
    <w:p w:rsidR="0078617C" w:rsidRDefault="0078617C" w:rsidP="00402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с предметам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lastRenderedPageBreak/>
        <w:t>Упражнения с короткой и длинной скакалкой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Прыжки на обеих ногах, на одной попеременно и с ноги на ногу с вращением скакалки вперед и назад. Прыжки в приседе и </w:t>
      </w:r>
      <w:proofErr w:type="spellStart"/>
      <w:r w:rsidRPr="0078617C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 на месте и с продвижением вперед, назад, боком. Бег и прыжки с ноги на ногу и на одной ноге с продвижением вперед с вращением скакалки. Эстафеты и игры с прыжками и вращением скакалк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с набивными и баскетбольными мячами</w:t>
      </w:r>
      <w:r w:rsidRPr="0078617C">
        <w:rPr>
          <w:rFonts w:ascii="Times New Roman" w:hAnsi="Times New Roman" w:cs="Times New Roman"/>
          <w:sz w:val="28"/>
          <w:szCs w:val="28"/>
        </w:rPr>
        <w:t>. Наклоны, повороты, круговые движения, приседания, выпады вперед и в стороны с различным положением мяча и из различных исходных положений. Броски и толчки мяча двумя и одной рукой вниз, вперед-вниз, вперед-вверх, вверх из исходного положения стоя, сидя, стоя на коленях, лежа на спин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Перебрасывание мяча двумя и одной рукой по кругу</w:t>
      </w:r>
      <w:r w:rsidRPr="0078617C">
        <w:rPr>
          <w:rFonts w:ascii="Times New Roman" w:hAnsi="Times New Roman" w:cs="Times New Roman"/>
          <w:sz w:val="28"/>
          <w:szCs w:val="28"/>
        </w:rPr>
        <w:t>. Броски мяча ногами вперед, вверх-вперед, назад-вверх. Ведение мяча рукой в приседе. Ведение мяча ногой в скачках. Парные упражнения с мячом: броски двумя руками, броски одной рукой, толкание мяча одной и двумя руками стоя, сидя, стоя на коленях в различном направлении. Подвижные игры и упражнения с мячам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с гантелями</w:t>
      </w:r>
      <w:r w:rsidRPr="0078617C">
        <w:rPr>
          <w:rFonts w:ascii="Times New Roman" w:hAnsi="Times New Roman" w:cs="Times New Roman"/>
          <w:sz w:val="28"/>
          <w:szCs w:val="28"/>
        </w:rPr>
        <w:t>. Наклоны, повороты, приседания, выпады с различным положением гантелей и движением руками. Сгибание и разгибание, отведение и приведение, круговые движения руками одновременные и последовательные в различном исходном положени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с мешками, наполненными песком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Наклоны, повороты, круговые вращения туловищем, приседания, выпады с мешком на плечах из различных исходных положений. Кружение мешка одной и двумя руками. Поднимание мешка двумя ногами лежа на спине. Поднимание и подбрасывание мешка бедром маховой ног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со штангой</w:t>
      </w:r>
      <w:r w:rsidRPr="0078617C">
        <w:rPr>
          <w:rFonts w:ascii="Times New Roman" w:hAnsi="Times New Roman" w:cs="Times New Roman"/>
          <w:sz w:val="28"/>
          <w:szCs w:val="28"/>
        </w:rPr>
        <w:t xml:space="preserve">. Простейшие упражнения с гирями, грифом, дисками от штанги и со штангой. Поднимание штанги на грудь и вверх. Приседания, выпады, повороты, наклоны со штангой на плечах. Жим, толчок, </w:t>
      </w:r>
      <w:r w:rsidRPr="0078617C">
        <w:rPr>
          <w:rFonts w:ascii="Times New Roman" w:hAnsi="Times New Roman" w:cs="Times New Roman"/>
          <w:sz w:val="28"/>
          <w:szCs w:val="28"/>
        </w:rPr>
        <w:lastRenderedPageBreak/>
        <w:t>рывок штанги различного веса. Упражнения с гирями и штангой для ног. Ходьба, бег, прыжки на месте со штангой на плечах и с гарями в руках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из других видов спорт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Упражнения на гимнастических снарядах.</w:t>
      </w:r>
      <w:r w:rsidRPr="0078617C">
        <w:rPr>
          <w:rFonts w:ascii="Times New Roman" w:hAnsi="Times New Roman" w:cs="Times New Roman"/>
          <w:sz w:val="28"/>
          <w:szCs w:val="28"/>
        </w:rPr>
        <w:t xml:space="preserve"> Различные упражнения на гимнастической стенке индивидуальные и парные. То же на гимнастической скамейке. Групповые упражнения с гимнастическими скамейками. Упражнения в равновесии и в сопротивлении, в лазании по к</w:t>
      </w:r>
      <w:r w:rsidR="00BE0B89">
        <w:rPr>
          <w:rFonts w:ascii="Times New Roman" w:hAnsi="Times New Roman" w:cs="Times New Roman"/>
          <w:sz w:val="28"/>
          <w:szCs w:val="28"/>
        </w:rPr>
        <w:t xml:space="preserve">анату, шесту, лестнице, в </w:t>
      </w:r>
      <w:proofErr w:type="spellStart"/>
      <w:r w:rsidR="00BE0B89">
        <w:rPr>
          <w:rFonts w:ascii="Times New Roman" w:hAnsi="Times New Roman" w:cs="Times New Roman"/>
          <w:sz w:val="28"/>
          <w:szCs w:val="28"/>
        </w:rPr>
        <w:t>переле</w:t>
      </w:r>
      <w:r w:rsidRPr="0078617C">
        <w:rPr>
          <w:rFonts w:ascii="Times New Roman" w:hAnsi="Times New Roman" w:cs="Times New Roman"/>
          <w:sz w:val="28"/>
          <w:szCs w:val="28"/>
        </w:rPr>
        <w:t>зании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 и подтягивании. Простейшие висы, упоры, подъемы и соскоки, выполняемые на гимнастических снарядах </w:t>
      </w:r>
      <w:r w:rsidR="002F67F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F67FF">
        <w:rPr>
          <w:rFonts w:ascii="Times New Roman" w:hAnsi="Times New Roman" w:cs="Times New Roman"/>
          <w:sz w:val="28"/>
          <w:szCs w:val="28"/>
        </w:rPr>
        <w:t xml:space="preserve">   </w:t>
      </w:r>
      <w:r w:rsidRPr="007861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617C">
        <w:rPr>
          <w:rFonts w:ascii="Times New Roman" w:hAnsi="Times New Roman" w:cs="Times New Roman"/>
          <w:sz w:val="28"/>
          <w:szCs w:val="28"/>
        </w:rPr>
        <w:t>перекладине,</w:t>
      </w:r>
      <w:r w:rsidR="002F67FF">
        <w:rPr>
          <w:rFonts w:ascii="Times New Roman" w:hAnsi="Times New Roman" w:cs="Times New Roman"/>
          <w:sz w:val="28"/>
          <w:szCs w:val="28"/>
        </w:rPr>
        <w:t xml:space="preserve"> кольцах, брусьях, коне, бревне</w:t>
      </w:r>
      <w:r w:rsidRPr="007861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Акробатические упражнения.</w:t>
      </w:r>
      <w:r w:rsidRPr="0078617C">
        <w:rPr>
          <w:rFonts w:ascii="Times New Roman" w:hAnsi="Times New Roman" w:cs="Times New Roman"/>
          <w:sz w:val="28"/>
          <w:szCs w:val="28"/>
        </w:rPr>
        <w:t xml:space="preserve"> Стойки на лопатках, на голове, на предплечьях. Кувырки вперед, назад, боком из различных исходных положений. Переворот вперед, колесо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Спортивные и подвижные игры</w:t>
      </w:r>
      <w:r w:rsidRPr="0078617C">
        <w:rPr>
          <w:rFonts w:ascii="Times New Roman" w:hAnsi="Times New Roman" w:cs="Times New Roman"/>
          <w:sz w:val="28"/>
          <w:szCs w:val="28"/>
        </w:rPr>
        <w:t>. Подвижные игры типа «Пятнашки», «Вызов номера», «Охотники и утки», «День и ночь». Эстафеты с бегом, прыжками, метаниями, с переноской и расстановкой различных предметов. Игры в волейбол, баскетбол, ручной мяч, русскую лапту и хокке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Плавание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Обучение умению держаться на воде. Плавание произвольным способом на скорость и на выносливость. Простейшие прыжки в воду с места и с разбега. Игры на вод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Лыжный спорт</w:t>
      </w:r>
      <w:r w:rsidRPr="0078617C">
        <w:rPr>
          <w:rFonts w:ascii="Times New Roman" w:hAnsi="Times New Roman" w:cs="Times New Roman"/>
          <w:sz w:val="28"/>
          <w:szCs w:val="28"/>
        </w:rPr>
        <w:t>. Ходьба на лыжах произвольным способом по равнине. Обучение техники различных простейших ходов, преодолению спусков и подъемов, поворотам на месте и в движении, технике торможения. Ходьба на лыжах по пересеченной местност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Коньки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Произвольное катание в одиночку и группами. Простейшие игры и эстафеты на льду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Туризм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Организация и проведение летних и зимних туристических походов. Техника передвижения по различной местности и техника безопасности. Преодоление различных препятствий.</w:t>
      </w:r>
    </w:p>
    <w:p w:rsid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Характер, дозировка и усложнение упражнений общеразвивающего характера зависят от возраста, пола и подготовленности учебных групп. В процессе применения упражнений должны соблюдаться педагогические правила: от простого к сложному, от неизвестного к известному и дидактические принципы доступности и индивидуализации, систематичности и последовательности.</w:t>
      </w:r>
    </w:p>
    <w:p w:rsidR="00402D30" w:rsidRDefault="00402D30" w:rsidP="0007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Специальная физическая подготовка проводиться с целью развития необходимых легкоатлету физических качеств: силы, быстроты, скоростной выносливости, ловкости, точности, скорости реакции, прыгучест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Акробатические упражнения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Кувырки вперед, назад согнувшись с места и с разбега. Стойка на предплечьях, голове с помощью рук; стойка на руках махом назад. Переворот боком через стойку на руках в обе стороны. Серия переворотов вперед и назад. Старты по сигналу из исходного положения стоя на коленях, в упоре лежа, сидя ноги врозь, лежа на спине, на груди и др. исходных положени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Упражнения для развития силы</w:t>
      </w:r>
      <w:r w:rsidRPr="0078617C">
        <w:rPr>
          <w:rFonts w:ascii="Times New Roman" w:hAnsi="Times New Roman" w:cs="Times New Roman"/>
          <w:sz w:val="28"/>
          <w:szCs w:val="28"/>
        </w:rPr>
        <w:t xml:space="preserve">. Ходьба гусиным шагом в </w:t>
      </w:r>
      <w:proofErr w:type="spellStart"/>
      <w:r w:rsidRPr="0078617C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>, выпадами, ходьба с отягощениями. Приседание на двух и одной ноге с отягощением, с сопротивлением партнера. Повороты туловища с весом на плечах. Подтягивание на руках. Лазание по наклонной лестнице, канату, шесту с помощью ног. Сгибание и разгибание рук в упоре лежа в различном темпе. Выжимание штанги из различных положений. Упражнения на сопротивление: перетягивание партнера двумя руками, одной, проталкивание, перетягивание каната. Выбрасывание мяча. Упражнения с набивными мячам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Упражнения для развития быстроты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Бег на месте и в движении с энергичной работой рук. Бег с высоким подниманием бедра, с отведением прямых ног вперед, назад, семенящий бег. Бег с ускорением на месте и в движении. Быстрое приседание и вставание. Рывки с места. Бег с </w:t>
      </w:r>
      <w:r w:rsidRPr="0078617C">
        <w:rPr>
          <w:rFonts w:ascii="Times New Roman" w:hAnsi="Times New Roman" w:cs="Times New Roman"/>
          <w:sz w:val="28"/>
          <w:szCs w:val="28"/>
        </w:rPr>
        <w:lastRenderedPageBreak/>
        <w:t>максимальной скоростью до 100 м. Бег с переменной скоростью и повторный бег на отрезках до 50-60 м. Бег в разных направлениях из различных исходных положени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Бег в сочетании с прыжками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Бег с поворотами на 360 градусов в два темпа. Бег с хода на 10, 20, 30 и 50 м. Ведение мяча с максимальной скоростью до 50 м по дуге, по ломаной линии, по прямой с изменением направлени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Упражнения для развития общей скоростной выносливости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Многократные </w:t>
      </w:r>
      <w:proofErr w:type="spellStart"/>
      <w:r w:rsidRPr="0078617C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 отрезков на различные дистанции с изменением скорости, темпа и продолжительности бега в условиях площадки и на местности. Кросс по пересеченной местности от 500 до 2000 м для женщин и от 2 до 5 км для мужчин. Смешанное передвижение с чередованием ходьбы и бега. Игровые упражнения с мячом в лесной местности, на мелком месте водоема, реки. Упражнения со скакалкой с заданным темпом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Упражнения для развития прыгучести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Прыжки на одной и обеих ногах на месте и в движении. Прыжки с места в длину, тройные, многократные. Прыжки в длину с места с одной и обеих ног. Прыжки в высоту с места и с прямого разбега. Прыжки вверх из положения приседа, упора присев, прыжки в глубину. Прыжки в высоту и длину с отягощением. Прыжки со скакалкой на месте и в движении. Бег, прыжок и прыжки по ступенькам в заданном ритме и темпе. Эстафеты с преодолением препятствий и со скакалкам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Упражнения для развития гибкости, на растягивание и расслабление мышц.</w:t>
      </w:r>
      <w:r w:rsidRPr="0078617C">
        <w:rPr>
          <w:rFonts w:ascii="Times New Roman" w:hAnsi="Times New Roman" w:cs="Times New Roman"/>
          <w:sz w:val="28"/>
          <w:szCs w:val="28"/>
        </w:rPr>
        <w:t xml:space="preserve"> Ходьба выпадами, </w:t>
      </w:r>
      <w:proofErr w:type="spellStart"/>
      <w:r w:rsidRPr="0078617C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 шагом. Пружинистые приседания в положении выпада, «</w:t>
      </w:r>
      <w:proofErr w:type="spellStart"/>
      <w:r w:rsidRPr="0078617C">
        <w:rPr>
          <w:rFonts w:ascii="Times New Roman" w:hAnsi="Times New Roman" w:cs="Times New Roman"/>
          <w:sz w:val="28"/>
          <w:szCs w:val="28"/>
        </w:rPr>
        <w:t>полушпагата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», «шпагат». Маховые движения руками и ногами в различной плоскости. Пружинистые наклоны туловища вперед, в стороны, назад из различных исходных положений. Парные упражнения сопротивлением на гибкость, растяжение и подвижность суставов. Круговые движения туловищем, повороты с движением и без движения руками и ногами. Отведение рук и ног рывком в различных направлениях, из различных исходных положений, на месте и в движении. </w:t>
      </w:r>
      <w:r w:rsidRPr="0078617C">
        <w:rPr>
          <w:rFonts w:ascii="Times New Roman" w:hAnsi="Times New Roman" w:cs="Times New Roman"/>
          <w:sz w:val="28"/>
          <w:szCs w:val="28"/>
        </w:rPr>
        <w:lastRenderedPageBreak/>
        <w:t>Размахивание руками и ногами, расслабляя мышцы при взмахе вперед, назад, в стороны. Размахивание руками при повороте туловища. Наклоны вперед, в стороны, медленный бег, расслабляя мышцы плечевого пояса и рук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Встряхивание рук, ног на месте в движении. Глубокий вдох и продолжительный выдох.</w:t>
      </w:r>
    </w:p>
    <w:p w:rsidR="0078617C" w:rsidRPr="00A92EB9" w:rsidRDefault="0078617C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</w:p>
    <w:p w:rsidR="00886E3B" w:rsidRPr="00A92EB9" w:rsidRDefault="00886E3B" w:rsidP="00886E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</w:p>
    <w:p w:rsidR="00886E3B" w:rsidRPr="0078617C" w:rsidRDefault="00886E3B" w:rsidP="0088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Инструкторская и судейская практика организуется и проводится в процессе учебно-тре</w:t>
      </w:r>
      <w:r>
        <w:rPr>
          <w:rFonts w:ascii="Times New Roman" w:hAnsi="Times New Roman" w:cs="Times New Roman"/>
          <w:sz w:val="28"/>
          <w:szCs w:val="28"/>
        </w:rPr>
        <w:t xml:space="preserve">нировочных занятий, начиная со 1-го </w:t>
      </w:r>
      <w:r w:rsidRPr="0078617C">
        <w:rPr>
          <w:rFonts w:ascii="Times New Roman" w:hAnsi="Times New Roman" w:cs="Times New Roman"/>
          <w:sz w:val="28"/>
          <w:szCs w:val="28"/>
        </w:rPr>
        <w:t>годов обучения</w:t>
      </w:r>
      <w:r w:rsidR="007342C6">
        <w:rPr>
          <w:rFonts w:ascii="Times New Roman" w:hAnsi="Times New Roman" w:cs="Times New Roman"/>
          <w:sz w:val="28"/>
          <w:szCs w:val="28"/>
        </w:rPr>
        <w:t xml:space="preserve"> продвинутого уровня</w:t>
      </w:r>
      <w:r w:rsidRPr="0078617C">
        <w:rPr>
          <w:rFonts w:ascii="Times New Roman" w:hAnsi="Times New Roman" w:cs="Times New Roman"/>
          <w:sz w:val="28"/>
          <w:szCs w:val="28"/>
        </w:rPr>
        <w:t>. Затем на 3-4 годах обучения - проведение отдельных комплексов специальных упражнений в конце подготовительной части урока, а позднее и всю первую часть урока. Проучившиеся 4-5 лет в спортивной школе привлекаются к самостоятельному проведению занятий в секции легкой атлетике для младших школьников.</w:t>
      </w:r>
    </w:p>
    <w:p w:rsidR="00886E3B" w:rsidRPr="0078617C" w:rsidRDefault="00886E3B" w:rsidP="0088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Судейство соревнований учащимися ДЮСШ поручается после изучения ими правил соревнований по легко</w:t>
      </w:r>
      <w:r>
        <w:rPr>
          <w:rFonts w:ascii="Times New Roman" w:hAnsi="Times New Roman" w:cs="Times New Roman"/>
          <w:sz w:val="28"/>
          <w:szCs w:val="28"/>
        </w:rPr>
        <w:t>й атлетике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На 3 году обучения большинство воспитанников ДЮСШ может судить соревнования своих младших товарищей в качестве старших судей на видах. После сдачи зачета по теоретическому материалу и практического судейства в определенном количестве соревнований, учащемуся присваивается звание судьи по спорту.</w:t>
      </w:r>
    </w:p>
    <w:p w:rsidR="00886E3B" w:rsidRDefault="007342C6" w:rsidP="0088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886E3B" w:rsidRPr="0078617C">
        <w:rPr>
          <w:rFonts w:ascii="Times New Roman" w:hAnsi="Times New Roman" w:cs="Times New Roman"/>
          <w:sz w:val="28"/>
          <w:szCs w:val="28"/>
        </w:rPr>
        <w:t>ри условии успешной сдачи зачетов по теоретическим разделам учебного плана и при активной инструкторской практике в младших группах ДЮСШ учащимся присваивается звание инструктор по легкой атлетике, если они имеют 2 или 1 разряд.</w:t>
      </w:r>
    </w:p>
    <w:p w:rsidR="00886E3B" w:rsidRDefault="00886E3B" w:rsidP="0088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30" w:rsidRDefault="00402D30" w:rsidP="007B1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30" w:rsidRDefault="00402D30" w:rsidP="007B1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30" w:rsidRDefault="00402D30" w:rsidP="0007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2D30" w:rsidRDefault="00402D30" w:rsidP="007B1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67286B" w:rsidP="007B1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92EB9" w:rsidRPr="00A92EB9">
        <w:rPr>
          <w:rFonts w:ascii="Times New Roman" w:hAnsi="Times New Roman" w:cs="Times New Roman"/>
          <w:b/>
          <w:sz w:val="28"/>
          <w:szCs w:val="28"/>
        </w:rPr>
        <w:t>онтрольные нормативы и требования для перевода мальчиков (</w:t>
      </w:r>
      <w:proofErr w:type="gramStart"/>
      <w:r w:rsidR="00A92EB9" w:rsidRPr="00A92EB9">
        <w:rPr>
          <w:rFonts w:ascii="Times New Roman" w:hAnsi="Times New Roman" w:cs="Times New Roman"/>
          <w:b/>
          <w:sz w:val="28"/>
          <w:szCs w:val="28"/>
        </w:rPr>
        <w:t>юношей)  следующую</w:t>
      </w:r>
      <w:proofErr w:type="gramEnd"/>
      <w:r w:rsidR="00A92EB9" w:rsidRPr="00A92EB9">
        <w:rPr>
          <w:rFonts w:ascii="Times New Roman" w:hAnsi="Times New Roman" w:cs="Times New Roman"/>
          <w:b/>
          <w:sz w:val="28"/>
          <w:szCs w:val="28"/>
        </w:rPr>
        <w:t xml:space="preserve"> возрастную группу.</w:t>
      </w:r>
    </w:p>
    <w:tbl>
      <w:tblPr>
        <w:tblpPr w:leftFromText="180" w:rightFromText="180" w:vertAnchor="text" w:horzAnchor="margin" w:tblpXSpec="center" w:tblpY="332"/>
        <w:tblW w:w="10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1414"/>
        <w:gridCol w:w="719"/>
        <w:gridCol w:w="426"/>
        <w:gridCol w:w="1130"/>
        <w:gridCol w:w="571"/>
        <w:gridCol w:w="556"/>
        <w:gridCol w:w="1288"/>
        <w:gridCol w:w="282"/>
        <w:gridCol w:w="852"/>
      </w:tblGrid>
      <w:tr w:rsidR="007B1788" w:rsidRPr="00A92EB9" w:rsidTr="007342C6">
        <w:trPr>
          <w:gridAfter w:val="1"/>
          <w:wAfter w:w="852" w:type="dxa"/>
          <w:trHeight w:val="33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ы контрольных упражнений</w:t>
            </w:r>
          </w:p>
        </w:tc>
        <w:tc>
          <w:tcPr>
            <w:tcW w:w="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5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учебных групп</w:t>
            </w:r>
          </w:p>
        </w:tc>
      </w:tr>
      <w:tr w:rsidR="007342C6" w:rsidRPr="00A92EB9" w:rsidTr="007342C6">
        <w:trPr>
          <w:trHeight w:val="662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7B1788">
            <w:pPr>
              <w:spacing w:after="0" w:line="240" w:lineRule="auto"/>
              <w:ind w:left="18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485C68">
            <w:pPr>
              <w:spacing w:after="6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азовый</w:t>
            </w:r>
          </w:p>
          <w:p w:rsidR="007342C6" w:rsidRPr="00A92EB9" w:rsidRDefault="007342C6" w:rsidP="00485C68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342C6" w:rsidRPr="00A92EB9" w:rsidRDefault="007342C6" w:rsidP="007B178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3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Бег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B1788" w:rsidRPr="00A92EB9" w:rsidTr="007342C6">
        <w:trPr>
          <w:trHeight w:val="317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0 м 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5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486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479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 м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9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</w:t>
            </w:r>
            <w:r w:rsidR="00752E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 м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,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,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,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8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 м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0,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08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06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 м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35,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3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30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0 м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25,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22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18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0 м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35,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3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2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17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0 м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45,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38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52E74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3</w:t>
            </w:r>
            <w:r w:rsidR="007B1788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B1788" w:rsidRPr="00A92EB9" w:rsidTr="007342C6">
        <w:trPr>
          <w:trHeight w:val="328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B1788" w:rsidRPr="00A92EB9" w:rsidRDefault="007B1788" w:rsidP="007B178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342C6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 м с/б высотой 91,4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342C6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олнение разрядных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Default="00093495" w:rsidP="0009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93495" w:rsidRPr="00A92EB9" w:rsidRDefault="00093495" w:rsidP="0009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нош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нош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342C6">
        <w:trPr>
          <w:trHeight w:val="331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 в избранном виде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4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342C6">
        <w:trPr>
          <w:trHeight w:val="328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342C6">
        <w:trPr>
          <w:trHeight w:val="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94A47">
        <w:trPr>
          <w:trHeight w:val="317"/>
        </w:trPr>
        <w:tc>
          <w:tcPr>
            <w:tcW w:w="10778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94A47">
        <w:trPr>
          <w:trHeight w:val="328"/>
        </w:trPr>
        <w:tc>
          <w:tcPr>
            <w:tcW w:w="10778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94A47">
        <w:trPr>
          <w:trHeight w:val="324"/>
        </w:trPr>
        <w:tc>
          <w:tcPr>
            <w:tcW w:w="10778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  <w:p w:rsidR="00093495" w:rsidRPr="00A92EB9" w:rsidRDefault="00093495" w:rsidP="0009349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093495" w:rsidRPr="00A92EB9" w:rsidTr="00794A47">
        <w:trPr>
          <w:trHeight w:val="335"/>
        </w:trPr>
        <w:tc>
          <w:tcPr>
            <w:tcW w:w="10778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  <w:p w:rsidR="00093495" w:rsidRPr="00A92EB9" w:rsidRDefault="00093495" w:rsidP="0009349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  <w:p w:rsidR="00093495" w:rsidRPr="00A92EB9" w:rsidRDefault="00093495" w:rsidP="000934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093495" w:rsidRPr="00A92EB9" w:rsidTr="00794A47">
        <w:trPr>
          <w:trHeight w:val="335"/>
        </w:trPr>
        <w:tc>
          <w:tcPr>
            <w:tcW w:w="10778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794A47">
        <w:trPr>
          <w:trHeight w:val="338"/>
        </w:trPr>
        <w:tc>
          <w:tcPr>
            <w:tcW w:w="10778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9C27E7">
        <w:trPr>
          <w:trHeight w:val="453"/>
        </w:trPr>
        <w:tc>
          <w:tcPr>
            <w:tcW w:w="10778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86E3B" w:rsidRPr="00A92EB9" w:rsidTr="00DA680D">
        <w:trPr>
          <w:trHeight w:val="33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ы контрольных упражнений</w:t>
            </w:r>
          </w:p>
        </w:tc>
        <w:tc>
          <w:tcPr>
            <w:tcW w:w="6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A92EB9" w:rsidRDefault="007342C6" w:rsidP="00DA680D">
            <w:pPr>
              <w:spacing w:after="0" w:line="240" w:lineRule="auto"/>
              <w:ind w:left="18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двинуты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342C6" w:rsidRPr="00A92EB9" w:rsidTr="002F6389">
        <w:trPr>
          <w:trHeight w:val="662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8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ТГ-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ТГ-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ТГ-3</w:t>
            </w:r>
            <w:r w:rsidR="00EE31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342C6" w:rsidRPr="00A92EB9" w:rsidTr="002F6389">
        <w:trPr>
          <w:trHeight w:val="33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Бе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342C6" w:rsidRPr="00A92EB9" w:rsidTr="002F6389">
        <w:trPr>
          <w:gridAfter w:val="2"/>
          <w:wAfter w:w="1134" w:type="dxa"/>
          <w:trHeight w:val="317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0 м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2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7</w:t>
            </w: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342C6" w:rsidRPr="00A92EB9" w:rsidTr="002F6389">
        <w:trPr>
          <w:gridAfter w:val="2"/>
          <w:wAfter w:w="1134" w:type="dxa"/>
          <w:trHeight w:val="486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342C6" w:rsidRPr="00A92EB9" w:rsidTr="002F6389">
        <w:trPr>
          <w:trHeight w:val="479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 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5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342C6" w:rsidRPr="00A92EB9" w:rsidTr="002F6389">
        <w:trPr>
          <w:gridAfter w:val="2"/>
          <w:wAfter w:w="1134" w:type="dxa"/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 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,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gridAfter w:val="2"/>
          <w:wAfter w:w="1134" w:type="dxa"/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8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 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01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01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 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23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23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19,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0 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07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07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59,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0 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2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55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55,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gridAfter w:val="2"/>
          <w:wAfter w:w="1134" w:type="dxa"/>
          <w:trHeight w:val="317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0 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2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20,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8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 м с/б высотой 91,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Default="00886E3B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86E3B" w:rsidRPr="00A92EB9" w:rsidRDefault="00886E3B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,5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Default="00886E3B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86E3B" w:rsidRPr="00A92EB9" w:rsidRDefault="00886E3B" w:rsidP="00DA68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0 м с/п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4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40,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0 м с/п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31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олнение разрядных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DA680D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 в избранном виде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886E3B" w:rsidRDefault="00886E3B" w:rsidP="00886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B9" w:rsidRDefault="00A92EB9" w:rsidP="00886E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EE" w:rsidRDefault="008D12EE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67286B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92EB9" w:rsidRPr="00A92EB9">
        <w:rPr>
          <w:rFonts w:ascii="Times New Roman" w:hAnsi="Times New Roman" w:cs="Times New Roman"/>
          <w:b/>
          <w:sz w:val="28"/>
          <w:szCs w:val="28"/>
        </w:rPr>
        <w:t>онтрольные нормативы и требования для перевода девочек (девушек) в следующую возрастную группу.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1459"/>
        <w:gridCol w:w="567"/>
        <w:gridCol w:w="567"/>
        <w:gridCol w:w="992"/>
        <w:gridCol w:w="567"/>
        <w:gridCol w:w="425"/>
        <w:gridCol w:w="992"/>
        <w:gridCol w:w="709"/>
        <w:gridCol w:w="284"/>
        <w:gridCol w:w="79"/>
      </w:tblGrid>
      <w:tr w:rsidR="00093495" w:rsidRPr="00A92EB9" w:rsidTr="00886E3B">
        <w:trPr>
          <w:gridAfter w:val="2"/>
          <w:wAfter w:w="363" w:type="dxa"/>
          <w:trHeight w:val="360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Виды контрольных упражнений</w:t>
            </w:r>
          </w:p>
        </w:tc>
        <w:tc>
          <w:tcPr>
            <w:tcW w:w="62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8D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учебных групп</w:t>
            </w:r>
          </w:p>
        </w:tc>
      </w:tr>
      <w:tr w:rsidR="007342C6" w:rsidRPr="00A92EB9" w:rsidTr="00015B6D">
        <w:trPr>
          <w:gridAfter w:val="2"/>
          <w:wAfter w:w="363" w:type="dxa"/>
          <w:trHeight w:val="659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8D12EE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8D12EE">
            <w:pPr>
              <w:spacing w:after="6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азовый</w:t>
            </w:r>
          </w:p>
          <w:p w:rsidR="007342C6" w:rsidRPr="00A92EB9" w:rsidRDefault="007342C6" w:rsidP="008D12EE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886E3B">
        <w:trPr>
          <w:gridAfter w:val="2"/>
          <w:wAfter w:w="363" w:type="dxa"/>
          <w:trHeight w:val="32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Бег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3495" w:rsidRPr="00A92EB9" w:rsidTr="00886E3B">
        <w:trPr>
          <w:gridAfter w:val="2"/>
          <w:wAfter w:w="363" w:type="dxa"/>
          <w:trHeight w:val="317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093495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0 м 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3</w:t>
            </w:r>
          </w:p>
        </w:tc>
      </w:tr>
      <w:tr w:rsidR="00093495" w:rsidRPr="00A92EB9" w:rsidTr="00886E3B">
        <w:trPr>
          <w:gridAfter w:val="2"/>
          <w:wAfter w:w="363" w:type="dxa"/>
          <w:trHeight w:val="486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886E3B">
        <w:trPr>
          <w:gridAfter w:val="2"/>
          <w:wAfter w:w="363" w:type="dxa"/>
          <w:trHeight w:val="472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 м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</w:tr>
      <w:tr w:rsidR="00093495" w:rsidRPr="00A92EB9" w:rsidTr="00886E3B">
        <w:trPr>
          <w:gridAfter w:val="2"/>
          <w:wAfter w:w="363" w:type="dxa"/>
          <w:trHeight w:val="32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886E3B">
        <w:trPr>
          <w:gridAfter w:val="2"/>
          <w:wAfter w:w="363" w:type="dxa"/>
          <w:trHeight w:val="32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 м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  <w:r w:rsidR="00093495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5</w:t>
            </w:r>
          </w:p>
        </w:tc>
      </w:tr>
      <w:tr w:rsidR="00093495" w:rsidRPr="00A92EB9" w:rsidTr="00886E3B">
        <w:trPr>
          <w:gridAfter w:val="2"/>
          <w:wAfter w:w="363" w:type="dxa"/>
          <w:trHeight w:val="32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886E3B">
        <w:trPr>
          <w:gridAfter w:val="2"/>
          <w:wAfter w:w="363" w:type="dxa"/>
          <w:trHeight w:val="328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 м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8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5</w:t>
            </w:r>
            <w:r w:rsidR="00093495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1</w:t>
            </w:r>
            <w:r w:rsidR="00093495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</w:tr>
      <w:tr w:rsidR="00093495" w:rsidRPr="00A92EB9" w:rsidTr="00886E3B">
        <w:trPr>
          <w:gridAfter w:val="2"/>
          <w:wAfter w:w="363" w:type="dxa"/>
          <w:trHeight w:val="32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886E3B">
        <w:trPr>
          <w:gridAfter w:val="2"/>
          <w:wAfter w:w="363" w:type="dxa"/>
          <w:trHeight w:val="32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 м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10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05</w:t>
            </w:r>
            <w:r w:rsidR="00093495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8D12EE" w:rsidP="00A92E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0</w:t>
            </w:r>
            <w:r w:rsidR="00093495"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093495" w:rsidRPr="00A92EB9" w:rsidTr="00886E3B">
        <w:trPr>
          <w:gridAfter w:val="2"/>
          <w:wAfter w:w="363" w:type="dxa"/>
          <w:trHeight w:val="317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93495" w:rsidRPr="00A92EB9" w:rsidTr="00886E3B">
        <w:trPr>
          <w:gridAfter w:val="2"/>
          <w:wAfter w:w="363" w:type="dxa"/>
          <w:trHeight w:val="32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2F67FF" w:rsidP="00A92EB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 м с/б высотой 76,2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2F67FF" w:rsidP="00A92E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0</w:t>
            </w:r>
          </w:p>
        </w:tc>
      </w:tr>
      <w:tr w:rsidR="00093495" w:rsidRPr="00A92EB9" w:rsidTr="00886E3B">
        <w:trPr>
          <w:gridAfter w:val="2"/>
          <w:wAfter w:w="363" w:type="dxa"/>
          <w:trHeight w:val="324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495" w:rsidRPr="00A92EB9" w:rsidRDefault="00093495" w:rsidP="00A92E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F67FF" w:rsidRPr="00A92EB9" w:rsidTr="00886E3B">
        <w:trPr>
          <w:gridAfter w:val="2"/>
          <w:wAfter w:w="363" w:type="dxa"/>
          <w:trHeight w:val="324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794A4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олнение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794A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нош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794A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нош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F67FF" w:rsidRPr="00A92EB9" w:rsidTr="00886E3B">
        <w:trPr>
          <w:gridAfter w:val="2"/>
          <w:wAfter w:w="363" w:type="dxa"/>
          <w:trHeight w:val="317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79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ядных норм в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A92EB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794A4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794A4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F67FF" w:rsidRPr="00A92EB9" w:rsidTr="00886E3B">
        <w:trPr>
          <w:gridAfter w:val="2"/>
          <w:wAfter w:w="363" w:type="dxa"/>
          <w:trHeight w:val="32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794A4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бранном виде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A92EB9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A92E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FF" w:rsidRPr="00A92EB9" w:rsidRDefault="002F67FF" w:rsidP="00A92EB9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886E3B">
        <w:trPr>
          <w:trHeight w:val="360"/>
        </w:trPr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ы контрольных упражнений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учебных групп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342C6" w:rsidRPr="00A92EB9" w:rsidTr="00942287">
        <w:trPr>
          <w:trHeight w:val="659"/>
        </w:trPr>
        <w:tc>
          <w:tcPr>
            <w:tcW w:w="4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двинутый</w:t>
            </w:r>
          </w:p>
        </w:tc>
        <w:tc>
          <w:tcPr>
            <w:tcW w:w="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42C6" w:rsidRPr="00A92EB9" w:rsidRDefault="007342C6" w:rsidP="00DA680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6E3B" w:rsidRPr="00A92EB9" w:rsidTr="00886E3B">
        <w:trPr>
          <w:trHeight w:val="328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E3113" w:rsidRPr="00A92EB9" w:rsidTr="00886E3B">
        <w:trPr>
          <w:trHeight w:val="317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0 м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trHeight w:val="486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trHeight w:val="472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 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trHeight w:val="320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,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trHeight w:val="320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 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trHeight w:val="320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,5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trHeight w:val="328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 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0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trHeight w:val="320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06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06,5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trHeight w:val="320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 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gridAfter w:val="1"/>
          <w:wAfter w:w="79" w:type="dxa"/>
          <w:trHeight w:val="317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5,0</w:t>
            </w:r>
          </w:p>
        </w:tc>
      </w:tr>
      <w:tr w:rsidR="00EE3113" w:rsidRPr="00A92EB9" w:rsidTr="00886E3B">
        <w:trPr>
          <w:gridAfter w:val="1"/>
          <w:wAfter w:w="79" w:type="dxa"/>
          <w:trHeight w:val="320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0 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4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3113" w:rsidRPr="00A92EB9" w:rsidTr="00886E3B">
        <w:trPr>
          <w:gridAfter w:val="1"/>
          <w:wAfter w:w="79" w:type="dxa"/>
          <w:trHeight w:val="324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 м с/б высотой 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3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35,0</w:t>
            </w:r>
          </w:p>
        </w:tc>
      </w:tr>
      <w:tr w:rsidR="00EE3113" w:rsidRPr="00A92EB9" w:rsidTr="00886E3B">
        <w:trPr>
          <w:gridAfter w:val="1"/>
          <w:wAfter w:w="79" w:type="dxa"/>
          <w:trHeight w:val="932"/>
        </w:trPr>
        <w:tc>
          <w:tcPr>
            <w:tcW w:w="440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tbl>
            <w:tblPr>
              <w:tblW w:w="958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15"/>
              <w:gridCol w:w="6267"/>
            </w:tblGrid>
            <w:tr w:rsidR="00EE3113" w:rsidRPr="00A92EB9" w:rsidTr="00DA680D">
              <w:trPr>
                <w:trHeight w:val="346"/>
              </w:trPr>
              <w:tc>
                <w:tcPr>
                  <w:tcW w:w="95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EE3113" w:rsidRPr="00A92EB9" w:rsidRDefault="00EE3113" w:rsidP="00EE3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A92EB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ыполнение</w:t>
                  </w: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разрядных норм</w:t>
                  </w:r>
                </w:p>
              </w:tc>
            </w:tr>
            <w:tr w:rsidR="00EE3113" w:rsidRPr="00A92EB9" w:rsidTr="00DA680D">
              <w:trPr>
                <w:trHeight w:val="324"/>
              </w:trPr>
              <w:tc>
                <w:tcPr>
                  <w:tcW w:w="95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EE3113" w:rsidRPr="00A92EB9" w:rsidRDefault="00EE3113" w:rsidP="00EE3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 </w:t>
                  </w:r>
                </w:p>
              </w:tc>
            </w:tr>
            <w:tr w:rsidR="00EE3113" w:rsidRPr="00A92EB9" w:rsidTr="00DA680D">
              <w:trPr>
                <w:trHeight w:val="278"/>
              </w:trPr>
              <w:tc>
                <w:tcPr>
                  <w:tcW w:w="958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E3113" w:rsidRPr="00A92EB9" w:rsidRDefault="00EE3113" w:rsidP="00EE3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A92EB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збранном виде</w:t>
                  </w:r>
                </w:p>
              </w:tc>
            </w:tr>
            <w:tr w:rsidR="00EE3113" w:rsidTr="00DA680D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3315" w:type="dxa"/>
                <w:trHeight w:val="100"/>
              </w:trPr>
              <w:tc>
                <w:tcPr>
                  <w:tcW w:w="6267" w:type="dxa"/>
                  <w:tcBorders>
                    <w:top w:val="single" w:sz="4" w:space="0" w:color="auto"/>
                  </w:tcBorders>
                </w:tcPr>
                <w:p w:rsidR="00EE3113" w:rsidRDefault="00EE3113" w:rsidP="00EE31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EE3113" w:rsidRPr="00A92EB9" w:rsidRDefault="00EE3113" w:rsidP="00EE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113" w:rsidRPr="00A92EB9" w:rsidRDefault="00EE3113" w:rsidP="00EE311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 </w:t>
            </w:r>
            <w:proofErr w:type="spellStart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113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5</w:t>
            </w:r>
          </w:p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113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2E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5</w:t>
            </w:r>
          </w:p>
          <w:p w:rsidR="00EE3113" w:rsidRPr="00A92EB9" w:rsidRDefault="00EE3113" w:rsidP="00EE311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с</w:t>
            </w:r>
            <w:proofErr w:type="spellEnd"/>
          </w:p>
        </w:tc>
      </w:tr>
      <w:tr w:rsidR="00886E3B" w:rsidRPr="00A92EB9" w:rsidTr="00886E3B">
        <w:trPr>
          <w:gridAfter w:val="1"/>
          <w:wAfter w:w="79" w:type="dxa"/>
          <w:trHeight w:val="315"/>
        </w:trPr>
        <w:tc>
          <w:tcPr>
            <w:tcW w:w="440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86E3B" w:rsidRPr="00A92EB9" w:rsidRDefault="00886E3B" w:rsidP="00DA68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 w:rsidRPr="00A92EB9">
        <w:rPr>
          <w:rFonts w:ascii="Times New Roman" w:hAnsi="Times New Roman" w:cs="Times New Roman"/>
          <w:sz w:val="28"/>
          <w:szCs w:val="28"/>
        </w:rPr>
        <w:t xml:space="preserve"> на переводных экзаменах (соревнованиях) в конце учебного года учащийся выбирает 4 упражнения, включая специализацию: одну дистанцию короткую, одну среднюю, один прыжок и одно метание в зависимости от преимущественной направленности своей подготовки.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9" w:rsidRP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МЕДИЦИНСКИЙ КОНТРОЛЬ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Контроль за состоянием здоровья спортсмена</w:t>
      </w:r>
      <w:r w:rsidRPr="00A92EB9">
        <w:rPr>
          <w:rFonts w:ascii="Times New Roman" w:hAnsi="Times New Roman" w:cs="Times New Roman"/>
          <w:sz w:val="28"/>
          <w:szCs w:val="28"/>
        </w:rPr>
        <w:t>.</w:t>
      </w:r>
    </w:p>
    <w:p w:rsidR="007342C6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Осуществляется врачом ДЮСШ. 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Углубленное медицинское обследование спортсмены проходят </w:t>
      </w:r>
      <w:r w:rsidR="00EE3113">
        <w:rPr>
          <w:rFonts w:ascii="Times New Roman" w:hAnsi="Times New Roman" w:cs="Times New Roman"/>
          <w:sz w:val="28"/>
          <w:szCs w:val="28"/>
        </w:rPr>
        <w:t>1 раз</w:t>
      </w:r>
      <w:r w:rsidRPr="00A92EB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92EB9">
        <w:rPr>
          <w:rFonts w:ascii="Times New Roman" w:hAnsi="Times New Roman" w:cs="Times New Roman"/>
          <w:sz w:val="28"/>
          <w:szCs w:val="28"/>
        </w:rPr>
        <w:t xml:space="preserve">год </w:t>
      </w:r>
      <w:r w:rsidR="00EE31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Углубленное медицинское обследование включает: анамнез; врачебное освидетельствование для определения уровня физического развития и биологического созревания; электрокардиологическое исследование; клинический анализ крови и мочи;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обследование у врачей-специалистов (хирург</w:t>
      </w:r>
      <w:r w:rsidR="00426876">
        <w:rPr>
          <w:rFonts w:ascii="Times New Roman" w:hAnsi="Times New Roman" w:cs="Times New Roman"/>
          <w:sz w:val="28"/>
          <w:szCs w:val="28"/>
        </w:rPr>
        <w:t>а, невропатолога, окулиста, ото</w:t>
      </w:r>
      <w:r w:rsidRPr="00A92EB9">
        <w:rPr>
          <w:rFonts w:ascii="Times New Roman" w:hAnsi="Times New Roman" w:cs="Times New Roman"/>
          <w:sz w:val="28"/>
          <w:szCs w:val="28"/>
        </w:rPr>
        <w:t>ларинголога, дерматолога, стоматолога, гинеколога).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В случае необходимости, по медицинским показаниям, организуется дополнительная консультация у других специалистов.</w:t>
      </w:r>
    </w:p>
    <w:p w:rsid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A92EB9" w:rsidRPr="00A92EB9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используются: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-</w:t>
      </w:r>
      <w:r w:rsidRPr="00A92EB9">
        <w:rPr>
          <w:rFonts w:ascii="Times New Roman" w:hAnsi="Times New Roman" w:cs="Times New Roman"/>
          <w:sz w:val="28"/>
          <w:szCs w:val="28"/>
        </w:rPr>
        <w:tab/>
        <w:t>спортивный зал ДЮСШ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-</w:t>
      </w:r>
      <w:r w:rsidRPr="00A92EB9">
        <w:rPr>
          <w:rFonts w:ascii="Times New Roman" w:hAnsi="Times New Roman" w:cs="Times New Roman"/>
          <w:sz w:val="28"/>
          <w:szCs w:val="28"/>
        </w:rPr>
        <w:tab/>
        <w:t>спортивный инвентарь, оборудование, форма и обувь: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гимнастическая стенка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 гимнастический конь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 гимнасти</w:t>
      </w:r>
      <w:r>
        <w:rPr>
          <w:rFonts w:ascii="Times New Roman" w:hAnsi="Times New Roman" w:cs="Times New Roman"/>
          <w:sz w:val="28"/>
          <w:szCs w:val="28"/>
        </w:rPr>
        <w:t xml:space="preserve">ческий козел 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ина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аты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B9">
        <w:rPr>
          <w:rFonts w:ascii="Times New Roman" w:hAnsi="Times New Roman" w:cs="Times New Roman"/>
          <w:sz w:val="28"/>
          <w:szCs w:val="28"/>
        </w:rPr>
        <w:t xml:space="preserve">стойки для прыжков в высоту 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штанг</w:t>
      </w:r>
      <w:r>
        <w:rPr>
          <w:rFonts w:ascii="Times New Roman" w:hAnsi="Times New Roman" w:cs="Times New Roman"/>
          <w:sz w:val="28"/>
          <w:szCs w:val="28"/>
        </w:rPr>
        <w:t xml:space="preserve">а тренировочная 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остик пружинный 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омеры 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измеритель для прыжков в высоту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 рулетки металлические: 10, 20, 50 и 100 м </w:t>
      </w:r>
    </w:p>
    <w:p w:rsidR="00694587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барьеры легкоатлетические 60 см, 72,6, 91,4,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 стартовые колодки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 мячи баскетбольные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мячи волейбольные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мячи для игры в ручной мяч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мячи футбольные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 скакалки резиновые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 мячи хоккейные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мешки с песком 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бинты резиновые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набивные мячи 1,2, 3, 4, 5 и 6 кг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 xml:space="preserve"> эстафетные палочк</w:t>
      </w:r>
      <w:r w:rsidR="00694587">
        <w:rPr>
          <w:rFonts w:ascii="Times New Roman" w:hAnsi="Times New Roman" w:cs="Times New Roman"/>
          <w:sz w:val="28"/>
          <w:szCs w:val="28"/>
        </w:rPr>
        <w:t xml:space="preserve">и, гири весом 8, 12, 16, </w:t>
      </w:r>
      <w:r w:rsidRPr="00A92EB9">
        <w:rPr>
          <w:rFonts w:ascii="Times New Roman" w:hAnsi="Times New Roman" w:cs="Times New Roman"/>
          <w:sz w:val="28"/>
          <w:szCs w:val="28"/>
        </w:rPr>
        <w:t>кг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гантели разного веса маты гимнастические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шиповки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костюмы тренировочные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майки-безрукавки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трусы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щиты баскетбольные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плакаты по технике движения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аптечка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лыжи с креплениями, ботинками и палками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кроссовки</w:t>
      </w: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палатки туристические</w:t>
      </w:r>
      <w:r w:rsidR="00694587">
        <w:rPr>
          <w:rFonts w:ascii="Times New Roman" w:hAnsi="Times New Roman" w:cs="Times New Roman"/>
          <w:sz w:val="28"/>
          <w:szCs w:val="28"/>
        </w:rPr>
        <w:t>,</w:t>
      </w:r>
      <w:r w:rsidRPr="00A92EB9">
        <w:rPr>
          <w:rFonts w:ascii="Times New Roman" w:hAnsi="Times New Roman" w:cs="Times New Roman"/>
          <w:sz w:val="28"/>
          <w:szCs w:val="28"/>
        </w:rPr>
        <w:t xml:space="preserve"> рюкзаки </w:t>
      </w: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B" w:rsidRDefault="0067286B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03BC" w:rsidRDefault="00A92EB9" w:rsidP="00A92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5303BC">
        <w:rPr>
          <w:rFonts w:ascii="Times New Roman" w:hAnsi="Times New Roman" w:cs="Times New Roman"/>
          <w:b/>
          <w:sz w:val="28"/>
          <w:szCs w:val="28"/>
        </w:rPr>
        <w:t>:</w:t>
      </w:r>
    </w:p>
    <w:p w:rsidR="00A92EB9" w:rsidRPr="00A92EB9" w:rsidRDefault="005303BC" w:rsidP="005303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7BB4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2EB9" w:rsidRPr="00A92EB9" w:rsidRDefault="00A92EB9" w:rsidP="009E6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1.</w:t>
      </w:r>
      <w:r w:rsidRPr="00A92EB9">
        <w:rPr>
          <w:rFonts w:ascii="Times New Roman" w:hAnsi="Times New Roman" w:cs="Times New Roman"/>
          <w:sz w:val="28"/>
          <w:szCs w:val="28"/>
        </w:rPr>
        <w:tab/>
        <w:t xml:space="preserve">Легкая атлетика. Программа для детско-юношеских спортивных школ (комплексных и специализированных) Иванов Н.Д., </w:t>
      </w:r>
      <w:proofErr w:type="spellStart"/>
      <w:r w:rsidRPr="00A92EB9">
        <w:rPr>
          <w:rFonts w:ascii="Times New Roman" w:hAnsi="Times New Roman" w:cs="Times New Roman"/>
          <w:sz w:val="28"/>
          <w:szCs w:val="28"/>
        </w:rPr>
        <w:t>Артынюк</w:t>
      </w:r>
      <w:proofErr w:type="spellEnd"/>
      <w:r w:rsidRPr="00A92EB9">
        <w:rPr>
          <w:rFonts w:ascii="Times New Roman" w:hAnsi="Times New Roman" w:cs="Times New Roman"/>
          <w:sz w:val="28"/>
          <w:szCs w:val="28"/>
        </w:rPr>
        <w:t xml:space="preserve"> А.А. (ГДОИФК им. П.Ф. Лесгафта) М., 1998.</w:t>
      </w:r>
    </w:p>
    <w:p w:rsidR="00A92EB9" w:rsidRPr="00A92EB9" w:rsidRDefault="009E6D60" w:rsidP="009E6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EB9" w:rsidRPr="00A92EB9">
        <w:rPr>
          <w:rFonts w:ascii="Times New Roman" w:hAnsi="Times New Roman" w:cs="Times New Roman"/>
          <w:sz w:val="28"/>
          <w:szCs w:val="28"/>
        </w:rPr>
        <w:t>.</w:t>
      </w:r>
      <w:r w:rsidR="00A92EB9" w:rsidRPr="00A92EB9">
        <w:rPr>
          <w:rFonts w:ascii="Times New Roman" w:hAnsi="Times New Roman" w:cs="Times New Roman"/>
          <w:sz w:val="28"/>
          <w:szCs w:val="28"/>
        </w:rPr>
        <w:tab/>
        <w:t xml:space="preserve">Структура и методическая направленность подготовки бегунов на средние дистанции: </w:t>
      </w:r>
      <w:proofErr w:type="spellStart"/>
      <w:proofErr w:type="gramStart"/>
      <w:r w:rsidR="00A92EB9" w:rsidRPr="00A92EB9">
        <w:rPr>
          <w:rFonts w:ascii="Times New Roman" w:hAnsi="Times New Roman" w:cs="Times New Roman"/>
          <w:sz w:val="28"/>
          <w:szCs w:val="28"/>
        </w:rPr>
        <w:t>канд.пед</w:t>
      </w:r>
      <w:proofErr w:type="gramEnd"/>
      <w:r w:rsidR="00A92EB9" w:rsidRPr="00A92EB9"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 w:rsidR="00A92EB9" w:rsidRPr="00A92EB9">
        <w:rPr>
          <w:rFonts w:ascii="Times New Roman" w:hAnsi="Times New Roman" w:cs="Times New Roman"/>
          <w:sz w:val="28"/>
          <w:szCs w:val="28"/>
        </w:rPr>
        <w:t xml:space="preserve"> / А.В. </w:t>
      </w:r>
      <w:proofErr w:type="spellStart"/>
      <w:r w:rsidR="00A92EB9" w:rsidRPr="00A92EB9"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 w:rsidR="00A92EB9" w:rsidRPr="00A92EB9">
        <w:rPr>
          <w:rFonts w:ascii="Times New Roman" w:hAnsi="Times New Roman" w:cs="Times New Roman"/>
          <w:sz w:val="28"/>
          <w:szCs w:val="28"/>
        </w:rPr>
        <w:t>.-М., 1999.-172 с.</w:t>
      </w:r>
    </w:p>
    <w:p w:rsidR="00C566CE" w:rsidRPr="00D1592A" w:rsidRDefault="009E6D60" w:rsidP="009E6D6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       </w:t>
      </w:r>
      <w:r w:rsidR="00C566CE" w:rsidRPr="00D1592A">
        <w:rPr>
          <w:sz w:val="28"/>
          <w:szCs w:val="28"/>
        </w:rPr>
        <w:t>Лёгкая атлетика. Многоборье: Примерная программа спортивной подготовки для детско-юношеских спортивных школ, специализированных детско-юношеских школ олимпийского резерва</w:t>
      </w:r>
      <w:r w:rsidR="00C566CE">
        <w:rPr>
          <w:sz w:val="28"/>
          <w:szCs w:val="28"/>
        </w:rPr>
        <w:t xml:space="preserve"> </w:t>
      </w:r>
      <w:r w:rsidR="00C566CE" w:rsidRPr="00D1592A">
        <w:rPr>
          <w:sz w:val="28"/>
          <w:szCs w:val="28"/>
        </w:rPr>
        <w:t xml:space="preserve">(под ред. И.И. </w:t>
      </w:r>
      <w:proofErr w:type="spellStart"/>
      <w:proofErr w:type="gramStart"/>
      <w:r w:rsidR="00C566CE" w:rsidRPr="00D1592A">
        <w:rPr>
          <w:sz w:val="28"/>
          <w:szCs w:val="28"/>
        </w:rPr>
        <w:t>Столова</w:t>
      </w:r>
      <w:proofErr w:type="spellEnd"/>
      <w:r w:rsidR="00C566CE" w:rsidRPr="00D1592A">
        <w:rPr>
          <w:sz w:val="28"/>
          <w:szCs w:val="28"/>
        </w:rPr>
        <w:t>.-</w:t>
      </w:r>
      <w:proofErr w:type="gramEnd"/>
      <w:r w:rsidR="00C566CE" w:rsidRPr="00D1592A">
        <w:rPr>
          <w:sz w:val="28"/>
          <w:szCs w:val="28"/>
        </w:rPr>
        <w:t xml:space="preserve"> М.: Советский спорт, 2005г.</w:t>
      </w:r>
    </w:p>
    <w:p w:rsidR="00C566CE" w:rsidRDefault="009E6D60" w:rsidP="009E6D6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C566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proofErr w:type="spellStart"/>
      <w:r w:rsidR="00C566CE">
        <w:rPr>
          <w:sz w:val="28"/>
          <w:szCs w:val="28"/>
        </w:rPr>
        <w:t>Зеличенок</w:t>
      </w:r>
      <w:proofErr w:type="spellEnd"/>
      <w:r w:rsidR="00C566CE">
        <w:rPr>
          <w:sz w:val="28"/>
          <w:szCs w:val="28"/>
        </w:rPr>
        <w:t xml:space="preserve"> В.Б., Никитушкин В.Г., Губа В.П. Лёгкая атлетика: критерии отбора. -  М.: Терра – спорт, 2000. – 240 с.</w:t>
      </w:r>
    </w:p>
    <w:p w:rsidR="00A92EB9" w:rsidRDefault="009E6D60" w:rsidP="009E6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 </w:t>
      </w:r>
      <w:r w:rsidR="00794A47" w:rsidRPr="00794A47">
        <w:rPr>
          <w:rFonts w:ascii="Times New Roman" w:hAnsi="Times New Roman" w:cs="Times New Roman"/>
          <w:sz w:val="28"/>
          <w:szCs w:val="28"/>
        </w:rPr>
        <w:t>Никитушкин В.Г. Многолетняя подготовка юных спортсменов. – М.: Физическая культура, 2010. – 240с</w:t>
      </w:r>
    </w:p>
    <w:p w:rsidR="00042554" w:rsidRPr="00A92EB9" w:rsidRDefault="005303BC" w:rsidP="005303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42554">
        <w:rPr>
          <w:rFonts w:ascii="Times New Roman" w:hAnsi="Times New Roman" w:cs="Times New Roman"/>
          <w:b/>
          <w:sz w:val="28"/>
          <w:szCs w:val="28"/>
        </w:rPr>
        <w:t>для учащихся и род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4E3F" w:rsidRPr="00324E3F" w:rsidRDefault="00324E3F" w:rsidP="00324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3F">
        <w:rPr>
          <w:rFonts w:ascii="Times New Roman" w:hAnsi="Times New Roman" w:cs="Times New Roman"/>
          <w:sz w:val="28"/>
          <w:szCs w:val="28"/>
        </w:rPr>
        <w:t xml:space="preserve">1. Спорт и личность. </w:t>
      </w:r>
      <w:proofErr w:type="spellStart"/>
      <w:r w:rsidRPr="00324E3F">
        <w:rPr>
          <w:rFonts w:ascii="Times New Roman" w:hAnsi="Times New Roman" w:cs="Times New Roman"/>
          <w:sz w:val="28"/>
          <w:szCs w:val="28"/>
        </w:rPr>
        <w:t>А.Т.Паршиков</w:t>
      </w:r>
      <w:proofErr w:type="spellEnd"/>
      <w:r w:rsidRPr="00324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E3F">
        <w:rPr>
          <w:rFonts w:ascii="Times New Roman" w:hAnsi="Times New Roman" w:cs="Times New Roman"/>
          <w:sz w:val="28"/>
          <w:szCs w:val="28"/>
        </w:rPr>
        <w:t>О.А.Мильштейн</w:t>
      </w:r>
      <w:proofErr w:type="spellEnd"/>
      <w:r w:rsidR="00BB44D9">
        <w:rPr>
          <w:rFonts w:ascii="Times New Roman" w:hAnsi="Times New Roman" w:cs="Times New Roman"/>
          <w:sz w:val="28"/>
          <w:szCs w:val="28"/>
        </w:rPr>
        <w:t>,</w:t>
      </w:r>
      <w:r w:rsidRPr="00324E3F">
        <w:rPr>
          <w:rFonts w:ascii="Times New Roman" w:hAnsi="Times New Roman" w:cs="Times New Roman"/>
          <w:sz w:val="28"/>
          <w:szCs w:val="28"/>
        </w:rPr>
        <w:t xml:space="preserve"> Методические</w:t>
      </w:r>
    </w:p>
    <w:p w:rsidR="00324E3F" w:rsidRPr="00324E3F" w:rsidRDefault="00324E3F" w:rsidP="00324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3F">
        <w:rPr>
          <w:rFonts w:ascii="Times New Roman" w:hAnsi="Times New Roman" w:cs="Times New Roman"/>
          <w:sz w:val="28"/>
          <w:szCs w:val="28"/>
        </w:rPr>
        <w:t>рекомендации.</w:t>
      </w:r>
      <w:r w:rsidR="00504E6B">
        <w:rPr>
          <w:rFonts w:ascii="Times New Roman" w:hAnsi="Times New Roman" w:cs="Times New Roman"/>
          <w:sz w:val="28"/>
          <w:szCs w:val="28"/>
        </w:rPr>
        <w:t xml:space="preserve"> </w:t>
      </w:r>
      <w:r w:rsidRPr="00324E3F">
        <w:rPr>
          <w:rFonts w:ascii="Times New Roman" w:hAnsi="Times New Roman" w:cs="Times New Roman"/>
          <w:sz w:val="28"/>
          <w:szCs w:val="28"/>
        </w:rPr>
        <w:t>Изд-во</w:t>
      </w:r>
    </w:p>
    <w:p w:rsidR="00042554" w:rsidRPr="00794A47" w:rsidRDefault="00324E3F" w:rsidP="00324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3F">
        <w:rPr>
          <w:rFonts w:ascii="Times New Roman" w:hAnsi="Times New Roman" w:cs="Times New Roman"/>
          <w:sz w:val="28"/>
          <w:szCs w:val="28"/>
        </w:rPr>
        <w:t>2. «Советский спорт» М.2008г</w:t>
      </w:r>
    </w:p>
    <w:sectPr w:rsidR="00042554" w:rsidRPr="00794A47" w:rsidSect="00E2658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84" w:rsidRDefault="00164E84" w:rsidP="00E26580">
      <w:pPr>
        <w:spacing w:after="0" w:line="240" w:lineRule="auto"/>
      </w:pPr>
      <w:r>
        <w:separator/>
      </w:r>
    </w:p>
  </w:endnote>
  <w:endnote w:type="continuationSeparator" w:id="0">
    <w:p w:rsidR="00164E84" w:rsidRDefault="00164E84" w:rsidP="00E2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08740"/>
      <w:docPartObj>
        <w:docPartGallery w:val="Page Numbers (Bottom of Page)"/>
        <w:docPartUnique/>
      </w:docPartObj>
    </w:sdtPr>
    <w:sdtEndPr/>
    <w:sdtContent>
      <w:p w:rsidR="00DA680D" w:rsidRDefault="00DA68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1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A680D" w:rsidRDefault="00DA6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84" w:rsidRDefault="00164E84" w:rsidP="00E26580">
      <w:pPr>
        <w:spacing w:after="0" w:line="240" w:lineRule="auto"/>
      </w:pPr>
      <w:r>
        <w:separator/>
      </w:r>
    </w:p>
  </w:footnote>
  <w:footnote w:type="continuationSeparator" w:id="0">
    <w:p w:rsidR="00164E84" w:rsidRDefault="00164E84" w:rsidP="00E26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80"/>
    <w:rsid w:val="0002586B"/>
    <w:rsid w:val="00042554"/>
    <w:rsid w:val="00045082"/>
    <w:rsid w:val="00073FDD"/>
    <w:rsid w:val="00074AEC"/>
    <w:rsid w:val="00093495"/>
    <w:rsid w:val="000C4221"/>
    <w:rsid w:val="000D4045"/>
    <w:rsid w:val="00114071"/>
    <w:rsid w:val="00156F3F"/>
    <w:rsid w:val="00164D81"/>
    <w:rsid w:val="00164E84"/>
    <w:rsid w:val="00180C01"/>
    <w:rsid w:val="00196DC8"/>
    <w:rsid w:val="001A6903"/>
    <w:rsid w:val="00253970"/>
    <w:rsid w:val="002B2F51"/>
    <w:rsid w:val="002F4089"/>
    <w:rsid w:val="002F67FF"/>
    <w:rsid w:val="00324E3F"/>
    <w:rsid w:val="00350E79"/>
    <w:rsid w:val="003B3313"/>
    <w:rsid w:val="003C2D86"/>
    <w:rsid w:val="00402D30"/>
    <w:rsid w:val="00426876"/>
    <w:rsid w:val="0042717B"/>
    <w:rsid w:val="00485C68"/>
    <w:rsid w:val="004912FE"/>
    <w:rsid w:val="004B05CC"/>
    <w:rsid w:val="00504E6B"/>
    <w:rsid w:val="00517513"/>
    <w:rsid w:val="005303BC"/>
    <w:rsid w:val="00542E78"/>
    <w:rsid w:val="0057685B"/>
    <w:rsid w:val="005A2851"/>
    <w:rsid w:val="005B6397"/>
    <w:rsid w:val="005C4D92"/>
    <w:rsid w:val="005D4B28"/>
    <w:rsid w:val="00601500"/>
    <w:rsid w:val="00605E98"/>
    <w:rsid w:val="00615512"/>
    <w:rsid w:val="006356BB"/>
    <w:rsid w:val="006463D6"/>
    <w:rsid w:val="0066619C"/>
    <w:rsid w:val="0067286B"/>
    <w:rsid w:val="0068369A"/>
    <w:rsid w:val="00694587"/>
    <w:rsid w:val="006A1CA8"/>
    <w:rsid w:val="006D550A"/>
    <w:rsid w:val="007068CC"/>
    <w:rsid w:val="00713296"/>
    <w:rsid w:val="007342C6"/>
    <w:rsid w:val="00752E74"/>
    <w:rsid w:val="00782C0E"/>
    <w:rsid w:val="00784E1D"/>
    <w:rsid w:val="0078617C"/>
    <w:rsid w:val="00794A47"/>
    <w:rsid w:val="007B1788"/>
    <w:rsid w:val="007D2CBA"/>
    <w:rsid w:val="007E19A7"/>
    <w:rsid w:val="007F4E7A"/>
    <w:rsid w:val="00805604"/>
    <w:rsid w:val="00825020"/>
    <w:rsid w:val="00830342"/>
    <w:rsid w:val="0083259B"/>
    <w:rsid w:val="00833343"/>
    <w:rsid w:val="008334AE"/>
    <w:rsid w:val="008444B8"/>
    <w:rsid w:val="00850531"/>
    <w:rsid w:val="00875B9D"/>
    <w:rsid w:val="00882E32"/>
    <w:rsid w:val="00886E3B"/>
    <w:rsid w:val="0089424B"/>
    <w:rsid w:val="008D091D"/>
    <w:rsid w:val="008D12EE"/>
    <w:rsid w:val="008D76F9"/>
    <w:rsid w:val="008F1C15"/>
    <w:rsid w:val="00914028"/>
    <w:rsid w:val="0093580E"/>
    <w:rsid w:val="009B304A"/>
    <w:rsid w:val="009B7BB4"/>
    <w:rsid w:val="009C27E7"/>
    <w:rsid w:val="009E5C02"/>
    <w:rsid w:val="009E6D60"/>
    <w:rsid w:val="009F1E82"/>
    <w:rsid w:val="009F2FAC"/>
    <w:rsid w:val="00A92CAA"/>
    <w:rsid w:val="00A92EB9"/>
    <w:rsid w:val="00AB5A84"/>
    <w:rsid w:val="00B5581F"/>
    <w:rsid w:val="00B74D4B"/>
    <w:rsid w:val="00B824FB"/>
    <w:rsid w:val="00BB44D9"/>
    <w:rsid w:val="00BE0B89"/>
    <w:rsid w:val="00C223A4"/>
    <w:rsid w:val="00C566CE"/>
    <w:rsid w:val="00C86FDB"/>
    <w:rsid w:val="00C905EC"/>
    <w:rsid w:val="00C979A1"/>
    <w:rsid w:val="00CA3CC2"/>
    <w:rsid w:val="00CB2F1A"/>
    <w:rsid w:val="00CC3151"/>
    <w:rsid w:val="00CE61D6"/>
    <w:rsid w:val="00D15B45"/>
    <w:rsid w:val="00D20116"/>
    <w:rsid w:val="00D41F20"/>
    <w:rsid w:val="00D71401"/>
    <w:rsid w:val="00D76C33"/>
    <w:rsid w:val="00DA680D"/>
    <w:rsid w:val="00DC3BA9"/>
    <w:rsid w:val="00DE510D"/>
    <w:rsid w:val="00E26580"/>
    <w:rsid w:val="00E32E9C"/>
    <w:rsid w:val="00E72665"/>
    <w:rsid w:val="00EC5748"/>
    <w:rsid w:val="00EE3113"/>
    <w:rsid w:val="00F2272A"/>
    <w:rsid w:val="00F303F6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1633"/>
  <w15:docId w15:val="{D17A8336-E762-47C7-A95A-0EE0875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580"/>
  </w:style>
  <w:style w:type="paragraph" w:styleId="a5">
    <w:name w:val="footer"/>
    <w:basedOn w:val="a"/>
    <w:link w:val="a6"/>
    <w:uiPriority w:val="99"/>
    <w:unhideWhenUsed/>
    <w:rsid w:val="00E2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580"/>
  </w:style>
  <w:style w:type="table" w:styleId="a7">
    <w:name w:val="Table Grid"/>
    <w:basedOn w:val="a1"/>
    <w:uiPriority w:val="59"/>
    <w:rsid w:val="00E2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566C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566C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Title">
    <w:name w:val="ConsPlusTitle"/>
    <w:uiPriority w:val="99"/>
    <w:rsid w:val="00D1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0CDD-DD2C-4D16-B823-C8285DDA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home-777</cp:lastModifiedBy>
  <cp:revision>5</cp:revision>
  <dcterms:created xsi:type="dcterms:W3CDTF">2021-02-20T07:32:00Z</dcterms:created>
  <dcterms:modified xsi:type="dcterms:W3CDTF">2021-03-22T08:42:00Z</dcterms:modified>
</cp:coreProperties>
</file>